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AD5" w:rsidRDefault="00B63AD5" w:rsidP="00B63AD5">
      <w:pPr>
        <w:jc w:val="center"/>
        <w:rPr>
          <w:sz w:val="72"/>
          <w:szCs w:val="72"/>
        </w:rPr>
      </w:pPr>
      <w:r w:rsidRPr="00B63AD5">
        <w:rPr>
          <w:rFonts w:hint="eastAsia"/>
          <w:sz w:val="72"/>
          <w:szCs w:val="72"/>
        </w:rPr>
        <w:t>제</w:t>
      </w:r>
      <w:r>
        <w:rPr>
          <w:rFonts w:hint="eastAsia"/>
          <w:sz w:val="72"/>
          <w:szCs w:val="72"/>
        </w:rPr>
        <w:t xml:space="preserve">    </w:t>
      </w:r>
      <w:r w:rsidRPr="00B63AD5">
        <w:rPr>
          <w:rFonts w:hint="eastAsia"/>
          <w:sz w:val="72"/>
          <w:szCs w:val="72"/>
        </w:rPr>
        <w:t>목</w:t>
      </w:r>
    </w:p>
    <w:p w:rsidR="00B63AD5" w:rsidRDefault="00B63AD5" w:rsidP="00B63AD5">
      <w:pPr>
        <w:widowControl/>
        <w:wordWrap/>
        <w:autoSpaceDE/>
        <w:autoSpaceDN/>
        <w:jc w:val="center"/>
        <w:rPr>
          <w:sz w:val="72"/>
          <w:szCs w:val="72"/>
        </w:rPr>
      </w:pPr>
      <w:r>
        <w:rPr>
          <w:sz w:val="72"/>
          <w:szCs w:val="72"/>
        </w:rPr>
        <w:br w:type="page"/>
      </w:r>
      <w:r>
        <w:rPr>
          <w:rFonts w:hint="eastAsia"/>
          <w:sz w:val="72"/>
          <w:szCs w:val="72"/>
        </w:rPr>
        <w:lastRenderedPageBreak/>
        <w:t>문서 기록</w:t>
      </w:r>
    </w:p>
    <w:p w:rsidR="00B63AD5" w:rsidRDefault="00B63AD5">
      <w:pPr>
        <w:widowControl/>
        <w:wordWrap/>
        <w:autoSpaceDE/>
        <w:autoSpaceDN/>
        <w:rPr>
          <w:sz w:val="72"/>
          <w:szCs w:val="72"/>
        </w:rPr>
      </w:pPr>
      <w:r>
        <w:rPr>
          <w:sz w:val="72"/>
          <w:szCs w:val="72"/>
        </w:rPr>
        <w:br w:type="page"/>
      </w:r>
    </w:p>
    <w:sdt>
      <w:sdtPr>
        <w:rPr>
          <w:lang w:val="ko-KR"/>
        </w:rPr>
        <w:id w:val="4327063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:rsidR="00B63AD5" w:rsidRDefault="00B63AD5">
          <w:pPr>
            <w:pStyle w:val="TOC"/>
          </w:pPr>
          <w:r>
            <w:rPr>
              <w:lang w:val="ko-KR"/>
            </w:rPr>
            <w:t>내용</w:t>
          </w:r>
        </w:p>
        <w:p w:rsidR="00B63AD5" w:rsidRDefault="00B63AD5">
          <w:fldSimple w:instr=" TOC \o &quot;1-3&quot; \h \z \u ">
            <w:r>
              <w:rPr>
                <w:rFonts w:hint="eastAsia"/>
                <w:b/>
                <w:bCs/>
                <w:noProof/>
              </w:rPr>
              <w:t>목차 항목을 찾을 수 없습니다.</w:t>
            </w:r>
          </w:fldSimple>
        </w:p>
      </w:sdtContent>
    </w:sdt>
    <w:p w:rsidR="00B63AD5" w:rsidRPr="00B63AD5" w:rsidRDefault="00B63AD5" w:rsidP="00B63AD5">
      <w:pPr>
        <w:widowControl/>
        <w:wordWrap/>
        <w:autoSpaceDE/>
        <w:autoSpaceDN/>
        <w:rPr>
          <w:rFonts w:hint="eastAsia"/>
          <w:sz w:val="72"/>
          <w:szCs w:val="72"/>
        </w:rPr>
      </w:pPr>
    </w:p>
    <w:p w:rsidR="00B63AD5" w:rsidRDefault="00B63AD5">
      <w:pPr>
        <w:widowControl/>
        <w:wordWrap/>
        <w:autoSpaceDE/>
        <w:autoSpaceDN/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B63AD5" w:rsidRDefault="00763BFE" w:rsidP="00B63AD5">
      <w:pPr>
        <w:pStyle w:val="2"/>
      </w:pPr>
      <w:r>
        <w:rPr>
          <w:rFonts w:hint="eastAsia"/>
        </w:rPr>
        <w:lastRenderedPageBreak/>
        <w:t>VPC 생성</w:t>
      </w:r>
      <w:bookmarkStart w:id="0" w:name="_GoBack"/>
      <w:bookmarkEnd w:id="0"/>
    </w:p>
    <w:p w:rsidR="00B63AD5" w:rsidRDefault="00B63AD5">
      <w:r w:rsidRPr="004D3865">
        <w:rPr>
          <w:noProof/>
        </w:rPr>
        <w:drawing>
          <wp:inline distT="0" distB="0" distL="0" distR="0" wp14:anchorId="0F00F9D7" wp14:editId="732C8818">
            <wp:extent cx="5731510" cy="2694940"/>
            <wp:effectExtent l="0" t="0" r="2540" b="0"/>
            <wp:docPr id="1" name="그림 1" descr="텍스트, 스크린샷, 실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실내, 컴퓨터이(가) 표시된 사진&#10;&#10;자동 생성된 설명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/>
    <w:p w:rsidR="00B63AD5" w:rsidRDefault="00B63AD5">
      <w:r w:rsidRPr="004D3865">
        <w:rPr>
          <w:noProof/>
        </w:rPr>
        <w:drawing>
          <wp:inline distT="0" distB="0" distL="0" distR="0" wp14:anchorId="307BB2B7" wp14:editId="396AE4E8">
            <wp:extent cx="5731510" cy="2680335"/>
            <wp:effectExtent l="0" t="0" r="2540" b="571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/>
    <w:p w:rsidR="00B63AD5" w:rsidRDefault="00B63AD5">
      <w:r w:rsidRPr="004D3865">
        <w:rPr>
          <w:noProof/>
        </w:rPr>
        <w:lastRenderedPageBreak/>
        <w:drawing>
          <wp:inline distT="0" distB="0" distL="0" distR="0" wp14:anchorId="764F5349" wp14:editId="1E99A44C">
            <wp:extent cx="5731510" cy="2695575"/>
            <wp:effectExtent l="0" t="0" r="254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/>
    <w:p w:rsidR="00B63AD5" w:rsidRDefault="00B63AD5">
      <w:r w:rsidRPr="004D3865">
        <w:rPr>
          <w:noProof/>
        </w:rPr>
        <w:drawing>
          <wp:inline distT="0" distB="0" distL="0" distR="0" wp14:anchorId="6656471C" wp14:editId="29EF6A63">
            <wp:extent cx="5731510" cy="2456815"/>
            <wp:effectExtent l="0" t="0" r="254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/>
    <w:p w:rsidR="00B63AD5" w:rsidRDefault="00B63AD5">
      <w:r w:rsidRPr="004D3865">
        <w:rPr>
          <w:noProof/>
        </w:rPr>
        <w:lastRenderedPageBreak/>
        <w:drawing>
          <wp:inline distT="0" distB="0" distL="0" distR="0" wp14:anchorId="2CD9C176" wp14:editId="058A352C">
            <wp:extent cx="5731510" cy="2726055"/>
            <wp:effectExtent l="0" t="0" r="2540" b="0"/>
            <wp:docPr id="5" name="그림 5" descr="텍스트, 스크린샷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스크린샷, 노트북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/>
    <w:p w:rsidR="00B63AD5" w:rsidRDefault="00B63AD5">
      <w:r w:rsidRPr="004D3865">
        <w:rPr>
          <w:noProof/>
        </w:rPr>
        <w:drawing>
          <wp:inline distT="0" distB="0" distL="0" distR="0" wp14:anchorId="3DF0C3D6" wp14:editId="7D9F90F3">
            <wp:extent cx="5731510" cy="268922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/>
    <w:p w:rsidR="00B63AD5" w:rsidRDefault="00B63AD5">
      <w:r w:rsidRPr="004D3865">
        <w:rPr>
          <w:noProof/>
        </w:rPr>
        <w:lastRenderedPageBreak/>
        <w:drawing>
          <wp:inline distT="0" distB="0" distL="0" distR="0" wp14:anchorId="47327E11" wp14:editId="6FD130AC">
            <wp:extent cx="5731510" cy="2689225"/>
            <wp:effectExtent l="0" t="0" r="2540" b="0"/>
            <wp:docPr id="7" name="그림 7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스크린샷, 모니터, 컴퓨터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/>
    <w:p w:rsidR="00B63AD5" w:rsidRDefault="00B63AD5">
      <w:r w:rsidRPr="00B833C6">
        <w:rPr>
          <w:noProof/>
        </w:rPr>
        <w:drawing>
          <wp:inline distT="0" distB="0" distL="0" distR="0" wp14:anchorId="0C710809" wp14:editId="6750F272">
            <wp:extent cx="5731510" cy="2698115"/>
            <wp:effectExtent l="0" t="0" r="2540" b="6985"/>
            <wp:docPr id="8" name="그림 8" descr="텍스트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스크린샷, 화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/>
    <w:p w:rsidR="00B63AD5" w:rsidRDefault="00B63AD5">
      <w:r w:rsidRPr="00B833C6">
        <w:rPr>
          <w:noProof/>
        </w:rPr>
        <w:lastRenderedPageBreak/>
        <w:drawing>
          <wp:inline distT="0" distB="0" distL="0" distR="0" wp14:anchorId="54FEB4CD" wp14:editId="5407C650">
            <wp:extent cx="5731510" cy="2694940"/>
            <wp:effectExtent l="0" t="0" r="2540" b="0"/>
            <wp:docPr id="9" name="그림 9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스크린샷, 모니터, 화면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/>
    <w:p w:rsidR="00B63AD5" w:rsidRDefault="00B63AD5">
      <w:r w:rsidRPr="002D379E">
        <w:rPr>
          <w:noProof/>
        </w:rPr>
        <w:drawing>
          <wp:inline distT="0" distB="0" distL="0" distR="0" wp14:anchorId="35D60BB1" wp14:editId="5F78F5E6">
            <wp:extent cx="5731510" cy="2686685"/>
            <wp:effectExtent l="0" t="0" r="2540" b="0"/>
            <wp:docPr id="10" name="그림 10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스크린샷, 컴퓨터, 노트북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/>
    <w:p w:rsidR="00B63AD5" w:rsidRDefault="00B63AD5">
      <w:r w:rsidRPr="002D379E">
        <w:rPr>
          <w:noProof/>
        </w:rPr>
        <w:lastRenderedPageBreak/>
        <w:drawing>
          <wp:inline distT="0" distB="0" distL="0" distR="0" wp14:anchorId="06DECCB0" wp14:editId="16AE1F9B">
            <wp:extent cx="5731510" cy="2695575"/>
            <wp:effectExtent l="0" t="0" r="254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/>
    <w:p w:rsidR="00B63AD5" w:rsidRDefault="00B63AD5">
      <w:r w:rsidRPr="002D379E">
        <w:rPr>
          <w:noProof/>
        </w:rPr>
        <w:drawing>
          <wp:inline distT="0" distB="0" distL="0" distR="0" wp14:anchorId="0EBB8A3C" wp14:editId="759903E4">
            <wp:extent cx="5731510" cy="2689225"/>
            <wp:effectExtent l="0" t="0" r="2540" b="0"/>
            <wp:docPr id="12" name="그림 12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스크린샷, 모니터, 화면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/>
    <w:p w:rsidR="00B63AD5" w:rsidRDefault="00B63AD5">
      <w:r w:rsidRPr="002D379E">
        <w:rPr>
          <w:noProof/>
        </w:rPr>
        <w:lastRenderedPageBreak/>
        <w:drawing>
          <wp:inline distT="0" distB="0" distL="0" distR="0" wp14:anchorId="1C474BFB" wp14:editId="21CC3740">
            <wp:extent cx="5731510" cy="2703830"/>
            <wp:effectExtent l="0" t="0" r="254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/>
    <w:p w:rsidR="00B63AD5" w:rsidRDefault="00B63AD5">
      <w:r w:rsidRPr="002D379E">
        <w:rPr>
          <w:noProof/>
        </w:rPr>
        <w:drawing>
          <wp:inline distT="0" distB="0" distL="0" distR="0" wp14:anchorId="0B3A2B35" wp14:editId="64871D4F">
            <wp:extent cx="5731510" cy="2695575"/>
            <wp:effectExtent l="0" t="0" r="2540" b="9525"/>
            <wp:docPr id="14" name="그림 14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, 스크린샷, 모니터, 컴퓨터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/>
    <w:p w:rsidR="00B63AD5" w:rsidRDefault="00B63AD5">
      <w:r w:rsidRPr="002D379E">
        <w:rPr>
          <w:noProof/>
        </w:rPr>
        <w:lastRenderedPageBreak/>
        <w:drawing>
          <wp:inline distT="0" distB="0" distL="0" distR="0" wp14:anchorId="3DAC8374" wp14:editId="2DFA8FC7">
            <wp:extent cx="5731510" cy="2689225"/>
            <wp:effectExtent l="0" t="0" r="2540" b="0"/>
            <wp:docPr id="15" name="그림 15" descr="텍스트, 스크린샷, 모니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스크린샷, 모니터, 노트북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/>
    <w:p w:rsidR="00B63AD5" w:rsidRDefault="00B63AD5">
      <w:r w:rsidRPr="002D379E">
        <w:rPr>
          <w:noProof/>
        </w:rPr>
        <w:drawing>
          <wp:inline distT="0" distB="0" distL="0" distR="0" wp14:anchorId="3DC2329C" wp14:editId="41900138">
            <wp:extent cx="5731510" cy="2689225"/>
            <wp:effectExtent l="0" t="0" r="2540" b="0"/>
            <wp:docPr id="16" name="그림 16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스크린샷, 모니터, 화면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/>
    <w:p w:rsidR="00B63AD5" w:rsidRDefault="00B63AD5">
      <w:r w:rsidRPr="00CC7615">
        <w:rPr>
          <w:noProof/>
        </w:rPr>
        <w:lastRenderedPageBreak/>
        <w:drawing>
          <wp:inline distT="0" distB="0" distL="0" distR="0" wp14:anchorId="535EA895" wp14:editId="236BD370">
            <wp:extent cx="5731510" cy="2689225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/>
    <w:p w:rsidR="00B63AD5" w:rsidRDefault="00B63AD5">
      <w:r w:rsidRPr="00C60ED4">
        <w:rPr>
          <w:noProof/>
        </w:rPr>
        <w:drawing>
          <wp:inline distT="0" distB="0" distL="0" distR="0" wp14:anchorId="59DA411B" wp14:editId="267A7342">
            <wp:extent cx="5731510" cy="2703830"/>
            <wp:effectExtent l="0" t="0" r="2540" b="127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/>
    <w:p w:rsidR="00B63AD5" w:rsidRDefault="00B63AD5">
      <w:r w:rsidRPr="00306513">
        <w:rPr>
          <w:noProof/>
        </w:rPr>
        <w:lastRenderedPageBreak/>
        <w:drawing>
          <wp:inline distT="0" distB="0" distL="0" distR="0" wp14:anchorId="50F44D56" wp14:editId="5730D1A9">
            <wp:extent cx="5731510" cy="2695575"/>
            <wp:effectExtent l="0" t="0" r="2540" b="9525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/>
    <w:p w:rsidR="00B63AD5" w:rsidRDefault="00B63AD5">
      <w:r w:rsidRPr="002D379E">
        <w:rPr>
          <w:noProof/>
        </w:rPr>
        <w:drawing>
          <wp:inline distT="0" distB="0" distL="0" distR="0" wp14:anchorId="54D117E9" wp14:editId="41B84948">
            <wp:extent cx="5731510" cy="2689225"/>
            <wp:effectExtent l="0" t="0" r="2540" b="0"/>
            <wp:docPr id="20" name="그림 20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스크린샷, 모니터, 화면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/>
    <w:p w:rsidR="00B63AD5" w:rsidRDefault="00B63AD5">
      <w:r w:rsidRPr="007D5BFA">
        <w:rPr>
          <w:noProof/>
        </w:rPr>
        <w:lastRenderedPageBreak/>
        <w:drawing>
          <wp:inline distT="0" distB="0" distL="0" distR="0" wp14:anchorId="44192137" wp14:editId="11692AC4">
            <wp:extent cx="5731510" cy="2692400"/>
            <wp:effectExtent l="0" t="0" r="2540" b="0"/>
            <wp:docPr id="21" name="그림 21" descr="텍스트, 스크린샷, 컴퓨터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, 스크린샷, 컴퓨터, 모니터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/>
    <w:p w:rsidR="00B63AD5" w:rsidRDefault="00B63AD5">
      <w:r w:rsidRPr="007D5BFA">
        <w:rPr>
          <w:noProof/>
        </w:rPr>
        <w:drawing>
          <wp:inline distT="0" distB="0" distL="0" distR="0" wp14:anchorId="2B5605D0" wp14:editId="76E1D9CD">
            <wp:extent cx="5731510" cy="2696845"/>
            <wp:effectExtent l="0" t="0" r="2540" b="8255"/>
            <wp:docPr id="22" name="그림 22" descr="텍스트, 스크린샷, 모니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스크린샷, 모니터, 노트북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/>
    <w:p w:rsidR="00B63AD5" w:rsidRDefault="00B63AD5">
      <w:r w:rsidRPr="00E60012">
        <w:rPr>
          <w:noProof/>
        </w:rPr>
        <w:lastRenderedPageBreak/>
        <w:drawing>
          <wp:inline distT="0" distB="0" distL="0" distR="0" wp14:anchorId="5D5447E4" wp14:editId="3CBDDE17">
            <wp:extent cx="5731510" cy="269240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/>
    <w:p w:rsidR="00B63AD5" w:rsidRDefault="00B63AD5">
      <w:pPr>
        <w:widowControl/>
        <w:wordWrap/>
        <w:autoSpaceDE/>
        <w:autoSpaceDN/>
      </w:pPr>
      <w:r>
        <w:br w:type="page"/>
      </w:r>
    </w:p>
    <w:p w:rsidR="00B63AD5" w:rsidRDefault="00B63AD5">
      <w:r>
        <w:rPr>
          <w:rFonts w:hint="eastAsia"/>
        </w:rPr>
        <w:lastRenderedPageBreak/>
        <w:t>인터넷 게이트웨이</w:t>
      </w:r>
    </w:p>
    <w:p w:rsidR="00B63AD5" w:rsidRDefault="00B63AD5">
      <w:r w:rsidRPr="00E60012">
        <w:rPr>
          <w:noProof/>
        </w:rPr>
        <w:drawing>
          <wp:inline distT="0" distB="0" distL="0" distR="0" wp14:anchorId="0F591833" wp14:editId="42DBECB5">
            <wp:extent cx="5731510" cy="2689225"/>
            <wp:effectExtent l="0" t="0" r="254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/>
    <w:p w:rsidR="00B63AD5" w:rsidRDefault="00B63AD5">
      <w:r w:rsidRPr="00E60012">
        <w:rPr>
          <w:noProof/>
        </w:rPr>
        <w:drawing>
          <wp:inline distT="0" distB="0" distL="0" distR="0" wp14:anchorId="4CA7DB7E" wp14:editId="11EDE806">
            <wp:extent cx="5731510" cy="2698750"/>
            <wp:effectExtent l="0" t="0" r="2540" b="635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/>
    <w:p w:rsidR="00B63AD5" w:rsidRDefault="00B63AD5">
      <w:r w:rsidRPr="00E60012">
        <w:rPr>
          <w:noProof/>
        </w:rPr>
        <w:lastRenderedPageBreak/>
        <w:drawing>
          <wp:inline distT="0" distB="0" distL="0" distR="0" wp14:anchorId="720C8B51" wp14:editId="1D31E1AC">
            <wp:extent cx="5731510" cy="2692400"/>
            <wp:effectExtent l="0" t="0" r="254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/>
    <w:p w:rsidR="00B63AD5" w:rsidRDefault="00B63AD5">
      <w:r w:rsidRPr="00E60012">
        <w:rPr>
          <w:noProof/>
        </w:rPr>
        <w:drawing>
          <wp:inline distT="0" distB="0" distL="0" distR="0" wp14:anchorId="50C4E150" wp14:editId="7750A680">
            <wp:extent cx="5731510" cy="2714625"/>
            <wp:effectExtent l="0" t="0" r="2540" b="9525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/>
    <w:p w:rsidR="00B63AD5" w:rsidRDefault="00B63AD5">
      <w:r w:rsidRPr="00E60012">
        <w:rPr>
          <w:noProof/>
        </w:rPr>
        <w:lastRenderedPageBreak/>
        <w:drawing>
          <wp:inline distT="0" distB="0" distL="0" distR="0" wp14:anchorId="0B2718C2" wp14:editId="0154A1E3">
            <wp:extent cx="5731510" cy="2718435"/>
            <wp:effectExtent l="0" t="0" r="2540" b="5715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/>
    <w:p w:rsidR="00B63AD5" w:rsidRDefault="00B63AD5">
      <w:r w:rsidRPr="00E60012">
        <w:rPr>
          <w:noProof/>
        </w:rPr>
        <w:drawing>
          <wp:inline distT="0" distB="0" distL="0" distR="0" wp14:anchorId="619F6211" wp14:editId="111A68A9">
            <wp:extent cx="5731510" cy="2696845"/>
            <wp:effectExtent l="0" t="0" r="2540" b="825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/>
    <w:p w:rsidR="00B63AD5" w:rsidRDefault="00B63AD5">
      <w:r w:rsidRPr="00E60012">
        <w:rPr>
          <w:noProof/>
        </w:rPr>
        <w:lastRenderedPageBreak/>
        <w:drawing>
          <wp:inline distT="0" distB="0" distL="0" distR="0" wp14:anchorId="4858F1D7" wp14:editId="5DD4CA12">
            <wp:extent cx="5731510" cy="2704465"/>
            <wp:effectExtent l="0" t="0" r="2540" b="635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/>
    <w:p w:rsidR="00B63AD5" w:rsidRDefault="00B63AD5"/>
    <w:p w:rsidR="00B63AD5" w:rsidRDefault="00B63AD5">
      <w:pPr>
        <w:widowControl/>
        <w:wordWrap/>
        <w:autoSpaceDE/>
        <w:autoSpaceDN/>
      </w:pPr>
      <w:r>
        <w:br w:type="page"/>
      </w:r>
    </w:p>
    <w:p w:rsidR="00B63AD5" w:rsidRDefault="00B63AD5">
      <w:r>
        <w:rPr>
          <w:rFonts w:hint="eastAsia"/>
        </w:rPr>
        <w:lastRenderedPageBreak/>
        <w:t>라우팅테이블</w:t>
      </w:r>
    </w:p>
    <w:p w:rsidR="00B63AD5" w:rsidRDefault="00B63AD5">
      <w:r w:rsidRPr="00C83A35">
        <w:rPr>
          <w:noProof/>
        </w:rPr>
        <w:drawing>
          <wp:inline distT="0" distB="0" distL="0" distR="0" wp14:anchorId="6E108211" wp14:editId="582D0985">
            <wp:extent cx="5731510" cy="2680335"/>
            <wp:effectExtent l="0" t="0" r="2540" b="5715"/>
            <wp:docPr id="31" name="그림 31" descr="텍스트, 스크린샷, 실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, 스크린샷, 실내, 컴퓨터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/>
    <w:p w:rsidR="00B63AD5" w:rsidRDefault="00B63AD5">
      <w:r w:rsidRPr="00C83A35">
        <w:rPr>
          <w:noProof/>
        </w:rPr>
        <w:drawing>
          <wp:inline distT="0" distB="0" distL="0" distR="0" wp14:anchorId="45F7C5D0" wp14:editId="4F71C8E2">
            <wp:extent cx="5731510" cy="2671445"/>
            <wp:effectExtent l="0" t="0" r="2540" b="0"/>
            <wp:docPr id="32" name="그림 32" descr="텍스트, 스크린샷, 실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, 스크린샷, 실내, 컴퓨터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/>
    <w:p w:rsidR="00B63AD5" w:rsidRDefault="00B63AD5">
      <w:r w:rsidRPr="00C83A35">
        <w:rPr>
          <w:noProof/>
        </w:rPr>
        <w:lastRenderedPageBreak/>
        <w:drawing>
          <wp:inline distT="0" distB="0" distL="0" distR="0" wp14:anchorId="1E3B1A15" wp14:editId="3997B2E8">
            <wp:extent cx="5731510" cy="2694305"/>
            <wp:effectExtent l="0" t="0" r="2540" b="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/>
    <w:p w:rsidR="00B63AD5" w:rsidRDefault="00B63AD5">
      <w:r w:rsidRPr="00371D18">
        <w:rPr>
          <w:noProof/>
        </w:rPr>
        <w:drawing>
          <wp:inline distT="0" distB="0" distL="0" distR="0" wp14:anchorId="0A4210A0" wp14:editId="4F361096">
            <wp:extent cx="5731510" cy="2698115"/>
            <wp:effectExtent l="0" t="0" r="2540" b="6985"/>
            <wp:docPr id="34" name="그림 34" descr="텍스트, 스크린샷, 실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, 스크린샷, 실내, 컴퓨터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/>
    <w:p w:rsidR="00B63AD5" w:rsidRDefault="00B63AD5">
      <w:r w:rsidRPr="00371D18">
        <w:rPr>
          <w:noProof/>
        </w:rPr>
        <w:lastRenderedPageBreak/>
        <w:drawing>
          <wp:inline distT="0" distB="0" distL="0" distR="0" wp14:anchorId="4CF9B955" wp14:editId="2638BD88">
            <wp:extent cx="5731510" cy="2680335"/>
            <wp:effectExtent l="0" t="0" r="2540" b="5715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/>
    <w:p w:rsidR="00B63AD5" w:rsidRDefault="00B63AD5">
      <w:r w:rsidRPr="00363ABA">
        <w:rPr>
          <w:noProof/>
        </w:rPr>
        <w:drawing>
          <wp:inline distT="0" distB="0" distL="0" distR="0" wp14:anchorId="77C96A06" wp14:editId="280A57A1">
            <wp:extent cx="5731510" cy="2680335"/>
            <wp:effectExtent l="0" t="0" r="2540" b="5715"/>
            <wp:docPr id="36" name="그림 36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, 스크린샷, 실내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/>
    <w:p w:rsidR="00B63AD5" w:rsidRDefault="00B63AD5">
      <w:r w:rsidRPr="00363ABA">
        <w:rPr>
          <w:noProof/>
        </w:rPr>
        <w:lastRenderedPageBreak/>
        <w:drawing>
          <wp:inline distT="0" distB="0" distL="0" distR="0" wp14:anchorId="6D01AEE2" wp14:editId="2FE43563">
            <wp:extent cx="5731510" cy="2686685"/>
            <wp:effectExtent l="0" t="0" r="2540" b="0"/>
            <wp:docPr id="37" name="그림 37" descr="텍스트, 스크린샷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, 스크린샷, 모니터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/>
    <w:p w:rsidR="00B63AD5" w:rsidRDefault="00B63AD5">
      <w:r w:rsidRPr="00363ABA">
        <w:rPr>
          <w:noProof/>
        </w:rPr>
        <w:drawing>
          <wp:inline distT="0" distB="0" distL="0" distR="0" wp14:anchorId="50CCCC41" wp14:editId="10729A83">
            <wp:extent cx="5731510" cy="2704465"/>
            <wp:effectExtent l="0" t="0" r="2540" b="635"/>
            <wp:docPr id="38" name="그림 38" descr="텍스트, 스크린샷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, 스크린샷, 노트북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/>
    <w:p w:rsidR="00B63AD5" w:rsidRDefault="00B63AD5">
      <w:r w:rsidRPr="00363ABA">
        <w:rPr>
          <w:noProof/>
        </w:rPr>
        <w:lastRenderedPageBreak/>
        <w:drawing>
          <wp:inline distT="0" distB="0" distL="0" distR="0" wp14:anchorId="77FB72AC" wp14:editId="195FCB25">
            <wp:extent cx="5731510" cy="2698750"/>
            <wp:effectExtent l="0" t="0" r="2540" b="6350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Pr="00B63AD5" w:rsidRDefault="00B63AD5">
      <w:pPr>
        <w:widowControl/>
        <w:wordWrap/>
        <w:autoSpaceDE/>
        <w:autoSpaceDN/>
        <w:rPr>
          <w:rFonts w:hint="eastAsia"/>
          <w:szCs w:val="20"/>
        </w:rPr>
      </w:pPr>
      <w:r>
        <w:rPr>
          <w:rFonts w:hint="eastAsia"/>
          <w:sz w:val="72"/>
          <w:szCs w:val="72"/>
        </w:rPr>
        <w:t>엄지원</w:t>
      </w:r>
    </w:p>
    <w:p w:rsidR="00B63AD5" w:rsidRDefault="00B63AD5">
      <w:proofErr w:type="spellStart"/>
      <w:r>
        <w:t>N</w:t>
      </w:r>
      <w:r>
        <w:rPr>
          <w:rFonts w:hint="eastAsia"/>
        </w:rPr>
        <w:t>acl</w:t>
      </w:r>
      <w:proofErr w:type="spellEnd"/>
      <w:r>
        <w:rPr>
          <w:rFonts w:hint="eastAsia"/>
        </w:rPr>
        <w:t xml:space="preserve"> 기본 화면</w:t>
      </w:r>
    </w:p>
    <w:p w:rsidR="00B63AD5" w:rsidRDefault="00B63AD5">
      <w:r>
        <w:rPr>
          <w:noProof/>
        </w:rPr>
        <w:lastRenderedPageBreak/>
        <w:drawing>
          <wp:inline distT="0" distB="0" distL="0" distR="0" wp14:anchorId="457C8477" wp14:editId="54F2B161">
            <wp:extent cx="5731510" cy="4676140"/>
            <wp:effectExtent l="0" t="0" r="254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>
      <w:r>
        <w:t>D</w:t>
      </w:r>
      <w:r>
        <w:rPr>
          <w:rFonts w:hint="eastAsia"/>
        </w:rPr>
        <w:t xml:space="preserve">efault 값을 www </w:t>
      </w:r>
      <w:r>
        <w:t>서버의</w:t>
      </w:r>
      <w:r>
        <w:rPr>
          <w:rFonts w:hint="eastAsia"/>
        </w:rPr>
        <w:t xml:space="preserve"> </w:t>
      </w:r>
      <w:proofErr w:type="spellStart"/>
      <w:r>
        <w:t>nacl</w:t>
      </w:r>
      <w:proofErr w:type="spellEnd"/>
      <w:r>
        <w:rPr>
          <w:rFonts w:hint="eastAsia"/>
        </w:rPr>
        <w:t xml:space="preserve">로 설정한다 </w:t>
      </w:r>
      <w:r>
        <w:t>(</w:t>
      </w:r>
      <w:r>
        <w:rPr>
          <w:rFonts w:hint="eastAsia"/>
        </w:rPr>
        <w:t>이름 변경하기)</w:t>
      </w:r>
    </w:p>
    <w:p w:rsidR="00B63AD5" w:rsidRDefault="00B63AD5">
      <w:r>
        <w:rPr>
          <w:noProof/>
        </w:rPr>
        <w:lastRenderedPageBreak/>
        <w:drawing>
          <wp:inline distT="0" distB="0" distL="0" distR="0" wp14:anchorId="6E137A47" wp14:editId="54B4ABB6">
            <wp:extent cx="5731510" cy="4676140"/>
            <wp:effectExtent l="0" t="0" r="254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>
      <w:r>
        <w:rPr>
          <w:rFonts w:hint="eastAsia"/>
        </w:rPr>
        <w:t>이름 변경 후</w:t>
      </w:r>
    </w:p>
    <w:p w:rsidR="00B63AD5" w:rsidRDefault="00B63AD5">
      <w:pPr>
        <w:widowControl/>
        <w:wordWrap/>
        <w:autoSpaceDE/>
        <w:autoSpaceDN/>
      </w:pPr>
      <w:r>
        <w:br w:type="page"/>
      </w:r>
    </w:p>
    <w:p w:rsidR="00B63AD5" w:rsidRDefault="00B63AD5" w:rsidP="00327D3F">
      <w:proofErr w:type="spellStart"/>
      <w:r w:rsidRPr="00327D3F">
        <w:lastRenderedPageBreak/>
        <w:t>mclab</w:t>
      </w:r>
      <w:proofErr w:type="spellEnd"/>
      <w:r w:rsidRPr="00327D3F">
        <w:t>-www-subnet</w:t>
      </w:r>
      <w:r>
        <w:t xml:space="preserve">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</w:t>
      </w:r>
    </w:p>
    <w:p w:rsidR="00B63AD5" w:rsidRPr="00327D3F" w:rsidRDefault="00B63AD5" w:rsidP="00327D3F">
      <w:r>
        <w:rPr>
          <w:noProof/>
        </w:rPr>
        <w:drawing>
          <wp:inline distT="0" distB="0" distL="0" distR="0" wp14:anchorId="6A532DA1" wp14:editId="3B5EE0D0">
            <wp:extent cx="5731510" cy="4676140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 w:rsidP="00327D3F">
      <w:r>
        <w:rPr>
          <w:noProof/>
        </w:rPr>
        <w:lastRenderedPageBreak/>
        <w:drawing>
          <wp:inline distT="0" distB="0" distL="0" distR="0" wp14:anchorId="1A265CD4" wp14:editId="5081ED66">
            <wp:extent cx="5731510" cy="4676140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 w:rsidP="00327D3F">
      <w:r>
        <w:rPr>
          <w:rFonts w:hint="eastAsia"/>
        </w:rPr>
        <w:t xml:space="preserve">기존의 규칙을 삭제하고 </w:t>
      </w:r>
      <w:r>
        <w:t>4</w:t>
      </w:r>
      <w:r>
        <w:rPr>
          <w:rFonts w:hint="eastAsia"/>
        </w:rPr>
        <w:t>가지 규칙을 추가한다</w:t>
      </w:r>
    </w:p>
    <w:p w:rsidR="00B63AD5" w:rsidRDefault="00B63AD5" w:rsidP="00327D3F">
      <w:r>
        <w:rPr>
          <w:rFonts w:hint="eastAsia"/>
        </w:rPr>
        <w:t xml:space="preserve">101 </w:t>
      </w:r>
      <w:r>
        <w:t>– HTTP</w:t>
      </w:r>
    </w:p>
    <w:p w:rsidR="00B63AD5" w:rsidRDefault="00B63AD5" w:rsidP="00327D3F">
      <w:r>
        <w:t>102 – HTTPS</w:t>
      </w:r>
    </w:p>
    <w:p w:rsidR="00B63AD5" w:rsidRDefault="00B63AD5" w:rsidP="00327D3F">
      <w:r>
        <w:t xml:space="preserve">103 – SSH </w:t>
      </w:r>
      <w:proofErr w:type="gramStart"/>
      <w:r>
        <w:t>(</w:t>
      </w:r>
      <w:r>
        <w:rPr>
          <w:rFonts w:hint="eastAsia"/>
        </w:rPr>
        <w:t xml:space="preserve"> 자신의</w:t>
      </w:r>
      <w:proofErr w:type="gramEnd"/>
      <w:r>
        <w:rPr>
          <w:rFonts w:hint="eastAsia"/>
        </w:rPr>
        <w:t xml:space="preserve"> </w:t>
      </w:r>
      <w:r>
        <w:t>IP</w:t>
      </w:r>
      <w:r>
        <w:rPr>
          <w:rFonts w:hint="eastAsia"/>
        </w:rPr>
        <w:t>가 출입 )</w:t>
      </w:r>
    </w:p>
    <w:p w:rsidR="00B63AD5" w:rsidRDefault="00B63AD5" w:rsidP="00327D3F">
      <w:r>
        <w:t xml:space="preserve">104 – </w:t>
      </w:r>
      <w:r>
        <w:rPr>
          <w:rFonts w:hint="eastAsia"/>
        </w:rPr>
        <w:t>가상네트워크간 출입</w:t>
      </w:r>
    </w:p>
    <w:p w:rsidR="00B63AD5" w:rsidRDefault="00B63AD5" w:rsidP="00327D3F">
      <w:r>
        <w:rPr>
          <w:noProof/>
        </w:rPr>
        <w:lastRenderedPageBreak/>
        <w:drawing>
          <wp:inline distT="0" distB="0" distL="0" distR="0" wp14:anchorId="481C4483" wp14:editId="1F2F2536">
            <wp:extent cx="5731510" cy="4676140"/>
            <wp:effectExtent l="0" t="0" r="254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 w:rsidP="00327D3F">
      <w:pPr>
        <w:widowControl/>
        <w:wordWrap/>
        <w:autoSpaceDE/>
        <w:autoSpaceDN/>
      </w:pPr>
      <w:r>
        <w:br w:type="page"/>
      </w:r>
    </w:p>
    <w:p w:rsidR="00B63AD5" w:rsidRDefault="00B63AD5" w:rsidP="00327D3F">
      <w:r>
        <w:rPr>
          <w:noProof/>
        </w:rPr>
        <w:lastRenderedPageBreak/>
        <w:drawing>
          <wp:inline distT="0" distB="0" distL="0" distR="0" wp14:anchorId="0398E4AD" wp14:editId="13E29ACB">
            <wp:extent cx="5731510" cy="4676140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 w:rsidP="00327D3F">
      <w:r>
        <w:rPr>
          <w:rFonts w:hint="eastAsia"/>
        </w:rPr>
        <w:t>아웃 바운드 규칙은 수정하지 않는다</w:t>
      </w:r>
    </w:p>
    <w:p w:rsidR="00B63AD5" w:rsidRDefault="00B63AD5">
      <w:pPr>
        <w:widowControl/>
        <w:wordWrap/>
        <w:autoSpaceDE/>
        <w:autoSpaceDN/>
      </w:pPr>
      <w:r>
        <w:br w:type="page"/>
      </w:r>
    </w:p>
    <w:p w:rsidR="00B63AD5" w:rsidRDefault="00B63AD5" w:rsidP="00327D3F">
      <w:proofErr w:type="spellStart"/>
      <w:r>
        <w:rPr>
          <w:rFonts w:hint="eastAsia"/>
        </w:rPr>
        <w:lastRenderedPageBreak/>
        <w:t>api</w:t>
      </w:r>
      <w:proofErr w:type="spellEnd"/>
      <w:r>
        <w:rPr>
          <w:rFonts w:hint="eastAsia"/>
        </w:rPr>
        <w:t xml:space="preserve"> 서버 </w:t>
      </w:r>
      <w:proofErr w:type="spellStart"/>
      <w:r>
        <w:rPr>
          <w:rFonts w:hint="eastAsia"/>
        </w:rPr>
        <w:t>nacl</w:t>
      </w:r>
      <w:proofErr w:type="spellEnd"/>
      <w:r>
        <w:rPr>
          <w:rFonts w:hint="eastAsia"/>
        </w:rPr>
        <w:t xml:space="preserve"> 생성</w:t>
      </w:r>
    </w:p>
    <w:p w:rsidR="00B63AD5" w:rsidRDefault="00B63AD5" w:rsidP="00327D3F">
      <w:r>
        <w:rPr>
          <w:noProof/>
        </w:rPr>
        <w:drawing>
          <wp:inline distT="0" distB="0" distL="0" distR="0" wp14:anchorId="10DD0CC2" wp14:editId="26B832C0">
            <wp:extent cx="5731510" cy="4676140"/>
            <wp:effectExtent l="0" t="0" r="254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>
      <w:pPr>
        <w:widowControl/>
        <w:wordWrap/>
        <w:autoSpaceDE/>
        <w:autoSpaceDN/>
      </w:pPr>
      <w:r>
        <w:br w:type="page"/>
      </w:r>
    </w:p>
    <w:p w:rsidR="00B63AD5" w:rsidRDefault="00B63AD5" w:rsidP="00327D3F">
      <w:r>
        <w:rPr>
          <w:noProof/>
        </w:rPr>
        <w:lastRenderedPageBreak/>
        <w:drawing>
          <wp:inline distT="0" distB="0" distL="0" distR="0" wp14:anchorId="29A2D759" wp14:editId="21C80E8F">
            <wp:extent cx="5731510" cy="4676140"/>
            <wp:effectExtent l="0" t="0" r="254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>
      <w:pPr>
        <w:widowControl/>
        <w:wordWrap/>
        <w:autoSpaceDE/>
        <w:autoSpaceDN/>
      </w:pPr>
      <w:r>
        <w:br w:type="page"/>
      </w:r>
    </w:p>
    <w:p w:rsidR="00B63AD5" w:rsidRDefault="00B63AD5" w:rsidP="00327D3F">
      <w:r>
        <w:rPr>
          <w:noProof/>
        </w:rPr>
        <w:lastRenderedPageBreak/>
        <w:drawing>
          <wp:inline distT="0" distB="0" distL="0" distR="0" wp14:anchorId="409FFC03" wp14:editId="34D5E4F8">
            <wp:extent cx="5731510" cy="4676140"/>
            <wp:effectExtent l="0" t="0" r="254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 w:rsidP="00327D3F">
      <w:r>
        <w:rPr>
          <w:rFonts w:hint="eastAsia"/>
        </w:rPr>
        <w:t>생성 후 모습</w:t>
      </w:r>
    </w:p>
    <w:p w:rsidR="00B63AD5" w:rsidRDefault="00B63AD5">
      <w:pPr>
        <w:widowControl/>
        <w:wordWrap/>
        <w:autoSpaceDE/>
        <w:autoSpaceDN/>
      </w:pPr>
      <w:r>
        <w:br w:type="page"/>
      </w:r>
    </w:p>
    <w:p w:rsidR="00B63AD5" w:rsidRDefault="00B63AD5" w:rsidP="00327D3F">
      <w:r>
        <w:rPr>
          <w:noProof/>
        </w:rPr>
        <w:lastRenderedPageBreak/>
        <w:drawing>
          <wp:inline distT="0" distB="0" distL="0" distR="0" wp14:anchorId="773E1BFA" wp14:editId="6C7FA340">
            <wp:extent cx="5731510" cy="4676140"/>
            <wp:effectExtent l="0" t="0" r="254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 w:rsidP="00327D3F"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을 추가한다</w:t>
      </w:r>
    </w:p>
    <w:p w:rsidR="00B63AD5" w:rsidRDefault="00B63AD5" w:rsidP="00327D3F">
      <w:r>
        <w:rPr>
          <w:noProof/>
        </w:rPr>
        <w:lastRenderedPageBreak/>
        <w:drawing>
          <wp:inline distT="0" distB="0" distL="0" distR="0" wp14:anchorId="5F7B7E64" wp14:editId="7F234698">
            <wp:extent cx="5731510" cy="4676140"/>
            <wp:effectExtent l="0" t="0" r="254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 w:rsidP="00327D3F">
      <w:r>
        <w:rPr>
          <w:rFonts w:hint="eastAsia"/>
        </w:rPr>
        <w:t xml:space="preserve">101 </w:t>
      </w:r>
      <w:r>
        <w:t>–</w:t>
      </w:r>
      <w:r>
        <w:rPr>
          <w:rFonts w:hint="eastAsia"/>
        </w:rPr>
        <w:t xml:space="preserve"> </w:t>
      </w:r>
      <w:r>
        <w:t xml:space="preserve">flask </w:t>
      </w:r>
      <w:r>
        <w:rPr>
          <w:rFonts w:hint="eastAsia"/>
        </w:rPr>
        <w:t xml:space="preserve">통신을 위한 포트: </w:t>
      </w:r>
      <w:r>
        <w:t>www</w:t>
      </w:r>
      <w:r>
        <w:rPr>
          <w:rFonts w:hint="eastAsia"/>
        </w:rPr>
        <w:t xml:space="preserve">에서 들어오는 것을 허용하기 때문에 </w:t>
      </w:r>
      <w:r>
        <w:t>www subnet</w:t>
      </w:r>
      <w:r>
        <w:rPr>
          <w:rFonts w:hint="eastAsia"/>
        </w:rPr>
        <w:t>을 소스에 적음</w:t>
      </w:r>
    </w:p>
    <w:p w:rsidR="00B63AD5" w:rsidRPr="00BD67D2" w:rsidRDefault="00B63AD5" w:rsidP="00BD67D2">
      <w:pPr>
        <w:jc w:val="left"/>
      </w:pPr>
      <w:r>
        <w:rPr>
          <w:rFonts w:hint="eastAsia"/>
        </w:rPr>
        <w:t xml:space="preserve">102 </w:t>
      </w:r>
      <w:r>
        <w:t>–</w:t>
      </w:r>
      <w:r>
        <w:rPr>
          <w:rFonts w:hint="eastAsia"/>
        </w:rPr>
        <w:t xml:space="preserve"> 가상네트워크간 통신을 위함</w:t>
      </w:r>
      <w:r>
        <w:rPr>
          <w:noProof/>
        </w:rPr>
        <w:lastRenderedPageBreak/>
        <w:drawing>
          <wp:inline distT="0" distB="0" distL="0" distR="0" wp14:anchorId="11406339" wp14:editId="4FB5EE5D">
            <wp:extent cx="5731510" cy="4676140"/>
            <wp:effectExtent l="0" t="0" r="254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 w:rsidP="00327D3F">
      <w:r>
        <w:rPr>
          <w:rFonts w:hint="eastAsia"/>
        </w:rPr>
        <w:t>생성 완료</w:t>
      </w:r>
    </w:p>
    <w:p w:rsidR="00B63AD5" w:rsidRDefault="00B63AD5">
      <w:pPr>
        <w:widowControl/>
        <w:wordWrap/>
        <w:autoSpaceDE/>
        <w:autoSpaceDN/>
      </w:pPr>
      <w:r>
        <w:br w:type="page"/>
      </w:r>
    </w:p>
    <w:p w:rsidR="00B63AD5" w:rsidRDefault="00B63AD5" w:rsidP="00327D3F">
      <w:r>
        <w:rPr>
          <w:noProof/>
        </w:rPr>
        <w:lastRenderedPageBreak/>
        <w:drawing>
          <wp:inline distT="0" distB="0" distL="0" distR="0" wp14:anchorId="436CF4EF" wp14:editId="45770314">
            <wp:extent cx="5731510" cy="4676140"/>
            <wp:effectExtent l="0" t="0" r="254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 w:rsidP="00327D3F">
      <w:r>
        <w:rPr>
          <w:rFonts w:hint="eastAsia"/>
        </w:rPr>
        <w:t>아웃바운드 생성</w:t>
      </w:r>
    </w:p>
    <w:p w:rsidR="00B63AD5" w:rsidRDefault="00B63AD5" w:rsidP="00327D3F">
      <w:r>
        <w:rPr>
          <w:noProof/>
        </w:rPr>
        <w:lastRenderedPageBreak/>
        <w:drawing>
          <wp:inline distT="0" distB="0" distL="0" distR="0" wp14:anchorId="049ABD20" wp14:editId="09EF8249">
            <wp:extent cx="5731510" cy="4676140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 w:rsidP="00BD67D2">
      <w:pPr>
        <w:jc w:val="left"/>
      </w:pPr>
      <w:r>
        <w:rPr>
          <w:rFonts w:hint="eastAsia"/>
        </w:rPr>
        <w:t>101 - 라우팅 테이블 안에서 통신 가능</w:t>
      </w:r>
      <w:r>
        <w:rPr>
          <w:noProof/>
        </w:rPr>
        <w:lastRenderedPageBreak/>
        <w:drawing>
          <wp:inline distT="0" distB="0" distL="0" distR="0" wp14:anchorId="35D4693B" wp14:editId="23B0D141">
            <wp:extent cx="5731510" cy="4676140"/>
            <wp:effectExtent l="0" t="0" r="254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 w:rsidP="00327D3F">
      <w:r>
        <w:rPr>
          <w:rFonts w:hint="eastAsia"/>
        </w:rPr>
        <w:t>아웃바운드 규칙 생성 완료</w:t>
      </w:r>
    </w:p>
    <w:p w:rsidR="00B63AD5" w:rsidRDefault="00B63AD5" w:rsidP="00327D3F">
      <w:r>
        <w:rPr>
          <w:noProof/>
        </w:rPr>
        <w:lastRenderedPageBreak/>
        <w:drawing>
          <wp:inline distT="0" distB="0" distL="0" distR="0" wp14:anchorId="48804BC4" wp14:editId="2F69162D">
            <wp:extent cx="5731510" cy="4676140"/>
            <wp:effectExtent l="0" t="0" r="254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 w:rsidP="00327D3F"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</w:t>
      </w:r>
    </w:p>
    <w:p w:rsidR="00B63AD5" w:rsidRDefault="00B63AD5" w:rsidP="00327D3F">
      <w:r>
        <w:rPr>
          <w:noProof/>
        </w:rPr>
        <w:lastRenderedPageBreak/>
        <w:drawing>
          <wp:inline distT="0" distB="0" distL="0" distR="0" wp14:anchorId="5990772E" wp14:editId="35879C89">
            <wp:extent cx="5731510" cy="4676140"/>
            <wp:effectExtent l="0" t="0" r="254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 w:rsidP="00327D3F">
      <w:proofErr w:type="spellStart"/>
      <w:r>
        <w:t>Api</w:t>
      </w:r>
      <w:proofErr w:type="spellEnd"/>
      <w:r>
        <w:t xml:space="preserve">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선택 후 변경사항 저장 버튼 클릭</w:t>
      </w:r>
    </w:p>
    <w:p w:rsidR="00B63AD5" w:rsidRDefault="00B63AD5" w:rsidP="00327D3F"/>
    <w:p w:rsidR="00B63AD5" w:rsidRDefault="00B63AD5" w:rsidP="00327D3F">
      <w:r>
        <w:rPr>
          <w:noProof/>
        </w:rPr>
        <w:lastRenderedPageBreak/>
        <w:drawing>
          <wp:inline distT="0" distB="0" distL="0" distR="0" wp14:anchorId="4C63A55D" wp14:editId="65607691">
            <wp:extent cx="5731510" cy="4676140"/>
            <wp:effectExtent l="0" t="0" r="254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 w:rsidP="00327D3F"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완료</w:t>
      </w:r>
    </w:p>
    <w:p w:rsidR="00B63AD5" w:rsidRDefault="00B63AD5">
      <w:pPr>
        <w:widowControl/>
        <w:wordWrap/>
        <w:autoSpaceDE/>
        <w:autoSpaceDN/>
      </w:pPr>
      <w:r>
        <w:br w:type="page"/>
      </w:r>
    </w:p>
    <w:p w:rsidR="00B63AD5" w:rsidRDefault="00B63AD5" w:rsidP="00327D3F">
      <w:proofErr w:type="spellStart"/>
      <w:r>
        <w:rPr>
          <w:rFonts w:hint="eastAsia"/>
        </w:rPr>
        <w:lastRenderedPageBreak/>
        <w:t>rds</w:t>
      </w:r>
      <w:proofErr w:type="spellEnd"/>
      <w:r>
        <w:rPr>
          <w:rFonts w:hint="eastAsia"/>
        </w:rPr>
        <w:t xml:space="preserve">서버 </w:t>
      </w:r>
      <w:proofErr w:type="spellStart"/>
      <w:r>
        <w:t>nacl</w:t>
      </w:r>
      <w:proofErr w:type="spellEnd"/>
      <w:r>
        <w:t xml:space="preserve"> </w:t>
      </w:r>
      <w:r>
        <w:rPr>
          <w:rFonts w:hint="eastAsia"/>
        </w:rPr>
        <w:t>생성</w:t>
      </w:r>
    </w:p>
    <w:p w:rsidR="00B63AD5" w:rsidRDefault="00B63AD5" w:rsidP="00327D3F">
      <w:r>
        <w:rPr>
          <w:noProof/>
        </w:rPr>
        <w:drawing>
          <wp:inline distT="0" distB="0" distL="0" distR="0" wp14:anchorId="6F57B973" wp14:editId="6D434654">
            <wp:extent cx="5731510" cy="4676140"/>
            <wp:effectExtent l="0" t="0" r="254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>
      <w:pPr>
        <w:widowControl/>
        <w:wordWrap/>
        <w:autoSpaceDE/>
        <w:autoSpaceDN/>
      </w:pPr>
      <w:r>
        <w:br w:type="page"/>
      </w:r>
    </w:p>
    <w:p w:rsidR="00B63AD5" w:rsidRDefault="00B63AD5" w:rsidP="00327D3F">
      <w:r>
        <w:rPr>
          <w:noProof/>
        </w:rPr>
        <w:lastRenderedPageBreak/>
        <w:drawing>
          <wp:inline distT="0" distB="0" distL="0" distR="0" wp14:anchorId="41BA5CD6" wp14:editId="61F84475">
            <wp:extent cx="5731510" cy="4676140"/>
            <wp:effectExtent l="0" t="0" r="254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>
      <w:pPr>
        <w:widowControl/>
        <w:wordWrap/>
        <w:autoSpaceDE/>
        <w:autoSpaceDN/>
      </w:pPr>
      <w:r>
        <w:br w:type="page"/>
      </w:r>
    </w:p>
    <w:p w:rsidR="00B63AD5" w:rsidRDefault="00B63AD5" w:rsidP="00327D3F">
      <w:proofErr w:type="spellStart"/>
      <w:r>
        <w:rPr>
          <w:rFonts w:hint="eastAsia"/>
        </w:rPr>
        <w:lastRenderedPageBreak/>
        <w:t>인바운트</w:t>
      </w:r>
      <w:proofErr w:type="spellEnd"/>
      <w:r>
        <w:rPr>
          <w:rFonts w:hint="eastAsia"/>
        </w:rPr>
        <w:t xml:space="preserve"> 규칙 추가</w:t>
      </w:r>
    </w:p>
    <w:p w:rsidR="00B63AD5" w:rsidRDefault="00B63AD5" w:rsidP="00327D3F">
      <w:r>
        <w:rPr>
          <w:noProof/>
        </w:rPr>
        <w:drawing>
          <wp:inline distT="0" distB="0" distL="0" distR="0" wp14:anchorId="5D3C3525" wp14:editId="566A678F">
            <wp:extent cx="5731510" cy="4676140"/>
            <wp:effectExtent l="0" t="0" r="254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>
      <w:pPr>
        <w:widowControl/>
        <w:wordWrap/>
        <w:autoSpaceDE/>
        <w:autoSpaceDN/>
      </w:pPr>
      <w:r>
        <w:br w:type="page"/>
      </w:r>
    </w:p>
    <w:p w:rsidR="00B63AD5" w:rsidRDefault="00B63AD5" w:rsidP="00327D3F">
      <w:r>
        <w:rPr>
          <w:noProof/>
        </w:rPr>
        <w:lastRenderedPageBreak/>
        <w:drawing>
          <wp:inline distT="0" distB="0" distL="0" distR="0" wp14:anchorId="4C3E8D9E" wp14:editId="5CCA0D5D">
            <wp:extent cx="5731510" cy="4676140"/>
            <wp:effectExtent l="0" t="0" r="254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 w:rsidP="00327D3F">
      <w:r>
        <w:rPr>
          <w:rFonts w:hint="eastAsia"/>
        </w:rPr>
        <w:t xml:space="preserve">101 </w:t>
      </w:r>
      <w:r>
        <w:t>–</w:t>
      </w:r>
      <w:r>
        <w:rPr>
          <w:rFonts w:hint="eastAsia"/>
        </w:rPr>
        <w:t xml:space="preserve"> </w:t>
      </w:r>
      <w:proofErr w:type="spellStart"/>
      <w:r>
        <w:t>MariaDB</w:t>
      </w:r>
      <w:proofErr w:type="spellEnd"/>
      <w:r>
        <w:t xml:space="preserve"> 포트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서버 통신</w:t>
      </w:r>
    </w:p>
    <w:p w:rsidR="00B63AD5" w:rsidRDefault="00B63AD5" w:rsidP="00327D3F">
      <w:r>
        <w:rPr>
          <w:rFonts w:hint="eastAsia"/>
        </w:rPr>
        <w:t xml:space="preserve">102 </w:t>
      </w:r>
      <w:r>
        <w:t>–</w:t>
      </w:r>
      <w:r>
        <w:rPr>
          <w:rFonts w:hint="eastAsia"/>
        </w:rPr>
        <w:t xml:space="preserve"> 가상 네트워크 통신 허용</w:t>
      </w:r>
    </w:p>
    <w:p w:rsidR="00B63AD5" w:rsidRDefault="00B63AD5" w:rsidP="00327D3F">
      <w:r>
        <w:rPr>
          <w:noProof/>
        </w:rPr>
        <w:lastRenderedPageBreak/>
        <w:drawing>
          <wp:inline distT="0" distB="0" distL="0" distR="0" wp14:anchorId="4DDB8B28" wp14:editId="27271F5A">
            <wp:extent cx="5731510" cy="4676140"/>
            <wp:effectExtent l="0" t="0" r="254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 w:rsidP="00327D3F"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생성 완료</w:t>
      </w:r>
    </w:p>
    <w:p w:rsidR="00B63AD5" w:rsidRDefault="00B63AD5">
      <w:pPr>
        <w:widowControl/>
        <w:wordWrap/>
        <w:autoSpaceDE/>
        <w:autoSpaceDN/>
      </w:pPr>
      <w:r>
        <w:br w:type="page"/>
      </w:r>
    </w:p>
    <w:p w:rsidR="00B63AD5" w:rsidRDefault="00B63AD5" w:rsidP="00327D3F">
      <w:r>
        <w:rPr>
          <w:noProof/>
        </w:rPr>
        <w:lastRenderedPageBreak/>
        <w:drawing>
          <wp:inline distT="0" distB="0" distL="0" distR="0" wp14:anchorId="228FEA19" wp14:editId="22CB9055">
            <wp:extent cx="5731510" cy="4676140"/>
            <wp:effectExtent l="0" t="0" r="254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 w:rsidP="00327D3F">
      <w:r>
        <w:rPr>
          <w:rFonts w:hint="eastAsia"/>
        </w:rPr>
        <w:t>아웃바운드 규칙 추가</w:t>
      </w:r>
    </w:p>
    <w:p w:rsidR="00B63AD5" w:rsidRDefault="00B63AD5">
      <w:pPr>
        <w:widowControl/>
        <w:wordWrap/>
        <w:autoSpaceDE/>
        <w:autoSpaceDN/>
      </w:pPr>
      <w:r>
        <w:br w:type="page"/>
      </w:r>
    </w:p>
    <w:p w:rsidR="00B63AD5" w:rsidRDefault="00B63AD5" w:rsidP="00327D3F">
      <w:r>
        <w:rPr>
          <w:noProof/>
        </w:rPr>
        <w:lastRenderedPageBreak/>
        <w:drawing>
          <wp:inline distT="0" distB="0" distL="0" distR="0" wp14:anchorId="565F8BAE" wp14:editId="2174576A">
            <wp:extent cx="5731510" cy="4676140"/>
            <wp:effectExtent l="0" t="0" r="254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Pr="00BD67D2" w:rsidRDefault="00B63AD5" w:rsidP="00327D3F">
      <w:r>
        <w:rPr>
          <w:rFonts w:hint="eastAsia"/>
        </w:rPr>
        <w:t xml:space="preserve">101 </w:t>
      </w:r>
      <w:r>
        <w:t>–</w:t>
      </w:r>
      <w:r>
        <w:rPr>
          <w:rFonts w:hint="eastAsia"/>
        </w:rPr>
        <w:t xml:space="preserve"> 가상네트워크간 모든 트래픽 추가</w:t>
      </w:r>
    </w:p>
    <w:p w:rsidR="00B63AD5" w:rsidRDefault="00B63AD5" w:rsidP="00327D3F">
      <w:r>
        <w:rPr>
          <w:noProof/>
        </w:rPr>
        <w:lastRenderedPageBreak/>
        <w:drawing>
          <wp:inline distT="0" distB="0" distL="0" distR="0" wp14:anchorId="59A3A287" wp14:editId="58B55DDE">
            <wp:extent cx="5731510" cy="4676140"/>
            <wp:effectExtent l="0" t="0" r="254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 w:rsidP="00327D3F">
      <w:r>
        <w:rPr>
          <w:rFonts w:hint="eastAsia"/>
        </w:rPr>
        <w:t>아웃바운드 추가 완료</w:t>
      </w:r>
    </w:p>
    <w:p w:rsidR="00B63AD5" w:rsidRDefault="00B63AD5">
      <w:pPr>
        <w:widowControl/>
        <w:wordWrap/>
        <w:autoSpaceDE/>
        <w:autoSpaceDN/>
      </w:pPr>
      <w:r>
        <w:br w:type="page"/>
      </w:r>
    </w:p>
    <w:p w:rsidR="00B63AD5" w:rsidRDefault="00B63AD5" w:rsidP="00327D3F">
      <w:r>
        <w:rPr>
          <w:noProof/>
        </w:rPr>
        <w:lastRenderedPageBreak/>
        <w:drawing>
          <wp:inline distT="0" distB="0" distL="0" distR="0" wp14:anchorId="4ACAA97A" wp14:editId="6715B539">
            <wp:extent cx="5731510" cy="4676140"/>
            <wp:effectExtent l="0" t="0" r="254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 w:rsidP="00327D3F"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추가</w:t>
      </w:r>
    </w:p>
    <w:p w:rsidR="00B63AD5" w:rsidRDefault="00B63AD5">
      <w:pPr>
        <w:widowControl/>
        <w:wordWrap/>
        <w:autoSpaceDE/>
        <w:autoSpaceDN/>
      </w:pPr>
      <w:r>
        <w:br w:type="page"/>
      </w:r>
    </w:p>
    <w:p w:rsidR="00B63AD5" w:rsidRDefault="00B63AD5" w:rsidP="00327D3F">
      <w:r>
        <w:rPr>
          <w:noProof/>
        </w:rPr>
        <w:lastRenderedPageBreak/>
        <w:drawing>
          <wp:inline distT="0" distB="0" distL="0" distR="0" wp14:anchorId="616B9364" wp14:editId="0EE420FC">
            <wp:extent cx="5731510" cy="4676140"/>
            <wp:effectExtent l="0" t="0" r="254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 w:rsidP="00327D3F">
      <w:proofErr w:type="spellStart"/>
      <w:r>
        <w:t>R</w:t>
      </w:r>
      <w:r>
        <w:rPr>
          <w:rFonts w:hint="eastAsia"/>
        </w:rPr>
        <w:t>ds</w:t>
      </w:r>
      <w:proofErr w:type="spellEnd"/>
      <w:r>
        <w:rPr>
          <w:rFonts w:hint="eastAsia"/>
        </w:rPr>
        <w:t xml:space="preserve"> 서버 선택 후 변경사항 저장</w:t>
      </w:r>
    </w:p>
    <w:p w:rsidR="00B63AD5" w:rsidRDefault="00B63AD5" w:rsidP="00327D3F">
      <w:r>
        <w:rPr>
          <w:noProof/>
        </w:rPr>
        <w:lastRenderedPageBreak/>
        <w:drawing>
          <wp:inline distT="0" distB="0" distL="0" distR="0" wp14:anchorId="59BF3B1B" wp14:editId="086D3002">
            <wp:extent cx="5731510" cy="4676140"/>
            <wp:effectExtent l="0" t="0" r="254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 w:rsidP="00327D3F"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완료</w:t>
      </w:r>
    </w:p>
    <w:p w:rsidR="00B63AD5" w:rsidRDefault="00B63AD5">
      <w:pPr>
        <w:widowControl/>
        <w:wordWrap/>
        <w:autoSpaceDE/>
        <w:autoSpaceDN/>
      </w:pPr>
      <w:r>
        <w:br w:type="page"/>
      </w:r>
    </w:p>
    <w:p w:rsidR="00B63AD5" w:rsidRDefault="00B63AD5" w:rsidP="00327D3F">
      <w:proofErr w:type="spellStart"/>
      <w:r>
        <w:rPr>
          <w:rFonts w:hint="eastAsia"/>
        </w:rPr>
        <w:lastRenderedPageBreak/>
        <w:t>보안그룹</w:t>
      </w:r>
      <w:proofErr w:type="spellEnd"/>
      <w:r>
        <w:rPr>
          <w:rFonts w:hint="eastAsia"/>
        </w:rPr>
        <w:t xml:space="preserve"> 생성</w:t>
      </w:r>
    </w:p>
    <w:p w:rsidR="00B63AD5" w:rsidRDefault="00B63AD5" w:rsidP="00327D3F">
      <w:r>
        <w:rPr>
          <w:noProof/>
        </w:rPr>
        <w:drawing>
          <wp:inline distT="0" distB="0" distL="0" distR="0" wp14:anchorId="6561E419" wp14:editId="4FAA0EE7">
            <wp:extent cx="5731510" cy="4676140"/>
            <wp:effectExtent l="0" t="0" r="254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 w:rsidP="00327D3F">
      <w:r>
        <w:rPr>
          <w:rFonts w:hint="eastAsia"/>
        </w:rPr>
        <w:t>초기화면</w:t>
      </w:r>
    </w:p>
    <w:p w:rsidR="00B63AD5" w:rsidRPr="00F721FD" w:rsidRDefault="00B63AD5" w:rsidP="00DE4437">
      <w:r>
        <w:t>D</w:t>
      </w:r>
      <w:r>
        <w:rPr>
          <w:rFonts w:hint="eastAsia"/>
        </w:rPr>
        <w:t xml:space="preserve">efault </w:t>
      </w:r>
      <w:proofErr w:type="spellStart"/>
      <w:r>
        <w:rPr>
          <w:rFonts w:hint="eastAsia"/>
        </w:rPr>
        <w:t>보안그룹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웹서버</w:t>
      </w:r>
      <w:proofErr w:type="spellEnd"/>
      <w:r>
        <w:rPr>
          <w:rFonts w:hint="eastAsia"/>
        </w:rPr>
        <w:t xml:space="preserve"> 보안그룹으로 사용한다</w:t>
      </w:r>
    </w:p>
    <w:p w:rsidR="00B63AD5" w:rsidRDefault="00B63AD5">
      <w:pPr>
        <w:widowControl/>
        <w:wordWrap/>
        <w:autoSpaceDE/>
        <w:autoSpaceDN/>
      </w:pPr>
      <w:r>
        <w:br w:type="page"/>
      </w:r>
    </w:p>
    <w:p w:rsidR="00B63AD5" w:rsidRPr="00DE4437" w:rsidRDefault="00B63AD5" w:rsidP="00DE4437">
      <w:r>
        <w:rPr>
          <w:noProof/>
        </w:rPr>
        <w:lastRenderedPageBreak/>
        <w:drawing>
          <wp:inline distT="0" distB="0" distL="0" distR="0" wp14:anchorId="7A825245" wp14:editId="6002E331">
            <wp:extent cx="5731510" cy="4676140"/>
            <wp:effectExtent l="0" t="0" r="254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 w:rsidP="00DE4437">
      <w:r>
        <w:rPr>
          <w:rFonts w:hint="eastAsia"/>
        </w:rPr>
        <w:t>이름변경 함</w:t>
      </w:r>
    </w:p>
    <w:p w:rsidR="00B63AD5" w:rsidRDefault="00B63AD5">
      <w:pPr>
        <w:widowControl/>
        <w:wordWrap/>
        <w:autoSpaceDE/>
        <w:autoSpaceDN/>
      </w:pPr>
      <w:r>
        <w:br w:type="page"/>
      </w:r>
    </w:p>
    <w:p w:rsidR="00B63AD5" w:rsidRDefault="00B63AD5" w:rsidP="00DE4437">
      <w:r>
        <w:rPr>
          <w:noProof/>
        </w:rPr>
        <w:lastRenderedPageBreak/>
        <w:drawing>
          <wp:inline distT="0" distB="0" distL="0" distR="0" wp14:anchorId="0C3163A8" wp14:editId="4077A0B7">
            <wp:extent cx="5731510" cy="4676140"/>
            <wp:effectExtent l="0" t="0" r="254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 w:rsidP="00DE4437"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편집</w:t>
      </w:r>
    </w:p>
    <w:p w:rsidR="00B63AD5" w:rsidRDefault="00B63AD5" w:rsidP="00DE4437"/>
    <w:p w:rsidR="00B63AD5" w:rsidRDefault="00B63AD5">
      <w:pPr>
        <w:widowControl/>
        <w:wordWrap/>
        <w:autoSpaceDE/>
        <w:autoSpaceDN/>
      </w:pPr>
      <w:r>
        <w:br w:type="page"/>
      </w:r>
    </w:p>
    <w:p w:rsidR="00B63AD5" w:rsidRDefault="00B63AD5" w:rsidP="00DE4437">
      <w:r>
        <w:rPr>
          <w:noProof/>
        </w:rPr>
        <w:lastRenderedPageBreak/>
        <w:drawing>
          <wp:inline distT="0" distB="0" distL="0" distR="0" wp14:anchorId="58F5424C" wp14:editId="2A518471">
            <wp:extent cx="5731510" cy="4676140"/>
            <wp:effectExtent l="0" t="0" r="254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 w:rsidP="00DE4437">
      <w:r>
        <w:rPr>
          <w:rFonts w:hint="eastAsia"/>
        </w:rPr>
        <w:t>기존 규칙 삭제</w:t>
      </w:r>
    </w:p>
    <w:p w:rsidR="00B63AD5" w:rsidRDefault="00B63AD5">
      <w:pPr>
        <w:widowControl/>
        <w:wordWrap/>
        <w:autoSpaceDE/>
        <w:autoSpaceDN/>
      </w:pPr>
      <w:r>
        <w:br w:type="page"/>
      </w:r>
    </w:p>
    <w:p w:rsidR="00B63AD5" w:rsidRDefault="00B63AD5" w:rsidP="00DE4437">
      <w:r>
        <w:rPr>
          <w:noProof/>
        </w:rPr>
        <w:lastRenderedPageBreak/>
        <w:drawing>
          <wp:inline distT="0" distB="0" distL="0" distR="0" wp14:anchorId="13C8C183" wp14:editId="43D4E81C">
            <wp:extent cx="5731510" cy="4676140"/>
            <wp:effectExtent l="0" t="0" r="254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 w:rsidP="00DE4437">
      <w:r>
        <w:rPr>
          <w:rFonts w:hint="eastAsia"/>
        </w:rPr>
        <w:t xml:space="preserve">http, https, 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(본인 </w:t>
      </w:r>
      <w:proofErr w:type="spellStart"/>
      <w:r>
        <w:t>ip</w:t>
      </w:r>
      <w:proofErr w:type="spellEnd"/>
      <w: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추가한다</w:t>
      </w:r>
    </w:p>
    <w:p w:rsidR="00B63AD5" w:rsidRDefault="00B63AD5">
      <w:pPr>
        <w:widowControl/>
        <w:wordWrap/>
        <w:autoSpaceDE/>
        <w:autoSpaceDN/>
      </w:pPr>
      <w:r>
        <w:br w:type="page"/>
      </w:r>
    </w:p>
    <w:p w:rsidR="00B63AD5" w:rsidRDefault="00B63AD5" w:rsidP="00DE4437">
      <w:r>
        <w:rPr>
          <w:noProof/>
        </w:rPr>
        <w:lastRenderedPageBreak/>
        <w:drawing>
          <wp:inline distT="0" distB="0" distL="0" distR="0" wp14:anchorId="2DB1760F" wp14:editId="0C0E2272">
            <wp:extent cx="5731510" cy="4676140"/>
            <wp:effectExtent l="0" t="0" r="254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>
      <w:pPr>
        <w:widowControl/>
        <w:wordWrap/>
        <w:autoSpaceDE/>
        <w:autoSpaceDN/>
      </w:pPr>
      <w:r>
        <w:br w:type="page"/>
      </w:r>
    </w:p>
    <w:p w:rsidR="00B63AD5" w:rsidRDefault="00B63AD5" w:rsidP="00DE4437">
      <w:r>
        <w:rPr>
          <w:noProof/>
        </w:rPr>
        <w:lastRenderedPageBreak/>
        <w:drawing>
          <wp:inline distT="0" distB="0" distL="0" distR="0" wp14:anchorId="7F64467C" wp14:editId="2D291F12">
            <wp:extent cx="5731510" cy="4676140"/>
            <wp:effectExtent l="0" t="0" r="254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 w:rsidP="00DE4437"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의 이름을 변경한다</w:t>
      </w:r>
    </w:p>
    <w:p w:rsidR="00B63AD5" w:rsidRDefault="00B63AD5">
      <w:pPr>
        <w:widowControl/>
        <w:wordWrap/>
        <w:autoSpaceDE/>
        <w:autoSpaceDN/>
      </w:pPr>
      <w:r>
        <w:br w:type="page"/>
      </w:r>
    </w:p>
    <w:p w:rsidR="00B63AD5" w:rsidRDefault="00B63AD5" w:rsidP="00DE4437">
      <w:r>
        <w:rPr>
          <w:noProof/>
        </w:rPr>
        <w:lastRenderedPageBreak/>
        <w:drawing>
          <wp:inline distT="0" distB="0" distL="0" distR="0" wp14:anchorId="6FCE4E1B" wp14:editId="59735276">
            <wp:extent cx="5731510" cy="4676140"/>
            <wp:effectExtent l="0" t="0" r="254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 w:rsidP="00DE4437">
      <w:r>
        <w:rPr>
          <w:rFonts w:hint="eastAsia"/>
        </w:rPr>
        <w:t>아웃바운드 편집 없음</w:t>
      </w:r>
    </w:p>
    <w:p w:rsidR="00B63AD5" w:rsidRDefault="00B63AD5">
      <w:pPr>
        <w:widowControl/>
        <w:wordWrap/>
        <w:autoSpaceDE/>
        <w:autoSpaceDN/>
      </w:pPr>
      <w:r>
        <w:br w:type="page"/>
      </w:r>
    </w:p>
    <w:p w:rsidR="00B63AD5" w:rsidRDefault="00B63AD5" w:rsidP="00DE4437">
      <w:r>
        <w:rPr>
          <w:noProof/>
        </w:rPr>
        <w:lastRenderedPageBreak/>
        <w:drawing>
          <wp:inline distT="0" distB="0" distL="0" distR="0" wp14:anchorId="399C0446" wp14:editId="62DD8133">
            <wp:extent cx="5731510" cy="4676140"/>
            <wp:effectExtent l="0" t="0" r="254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 w:rsidP="00DE4437">
      <w:r>
        <w:rPr>
          <w:rFonts w:hint="eastAsia"/>
        </w:rPr>
        <w:t>이름 변경</w:t>
      </w:r>
    </w:p>
    <w:p w:rsidR="00B63AD5" w:rsidRDefault="00B63AD5">
      <w:pPr>
        <w:widowControl/>
        <w:wordWrap/>
        <w:autoSpaceDE/>
        <w:autoSpaceDN/>
      </w:pPr>
      <w:r>
        <w:br w:type="page"/>
      </w:r>
    </w:p>
    <w:p w:rsidR="00B63AD5" w:rsidRDefault="00B63AD5" w:rsidP="00DE4437">
      <w:proofErr w:type="spellStart"/>
      <w:r>
        <w:lastRenderedPageBreak/>
        <w:t>A</w:t>
      </w:r>
      <w:r>
        <w:rPr>
          <w:rFonts w:hint="eastAsia"/>
        </w:rPr>
        <w:t>pi</w:t>
      </w:r>
      <w:proofErr w:type="spellEnd"/>
      <w:r>
        <w:t xml:space="preserve"> </w:t>
      </w:r>
      <w:r>
        <w:rPr>
          <w:rFonts w:hint="eastAsia"/>
        </w:rPr>
        <w:t xml:space="preserve">서버 </w:t>
      </w:r>
      <w:proofErr w:type="spellStart"/>
      <w:r>
        <w:rPr>
          <w:rFonts w:hint="eastAsia"/>
        </w:rPr>
        <w:t>보안그룹</w:t>
      </w:r>
      <w:proofErr w:type="spellEnd"/>
      <w:r>
        <w:rPr>
          <w:rFonts w:hint="eastAsia"/>
        </w:rPr>
        <w:t xml:space="preserve"> 생성하기</w:t>
      </w:r>
    </w:p>
    <w:p w:rsidR="00B63AD5" w:rsidRDefault="00B63AD5" w:rsidP="00DE4437">
      <w:r>
        <w:rPr>
          <w:noProof/>
        </w:rPr>
        <w:drawing>
          <wp:inline distT="0" distB="0" distL="0" distR="0" wp14:anchorId="2E885825" wp14:editId="55AD3DB6">
            <wp:extent cx="5731510" cy="4676140"/>
            <wp:effectExtent l="0" t="0" r="254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>
      <w:pPr>
        <w:widowControl/>
        <w:wordWrap/>
        <w:autoSpaceDE/>
        <w:autoSpaceDN/>
      </w:pPr>
      <w:r>
        <w:br w:type="page"/>
      </w:r>
    </w:p>
    <w:p w:rsidR="00B63AD5" w:rsidRDefault="00B63AD5" w:rsidP="00DE4437">
      <w:r>
        <w:rPr>
          <w:noProof/>
        </w:rPr>
        <w:lastRenderedPageBreak/>
        <w:drawing>
          <wp:inline distT="0" distB="0" distL="0" distR="0" wp14:anchorId="29F6E1F8" wp14:editId="63310E21">
            <wp:extent cx="5731510" cy="4676140"/>
            <wp:effectExtent l="0" t="0" r="254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 w:rsidP="00DE4437">
      <w:r>
        <w:rPr>
          <w:rFonts w:hint="eastAsia"/>
        </w:rPr>
        <w:t xml:space="preserve">기본 </w:t>
      </w:r>
      <w:proofErr w:type="spellStart"/>
      <w:r>
        <w:rPr>
          <w:rFonts w:hint="eastAsia"/>
        </w:rPr>
        <w:t>세부정보</w:t>
      </w:r>
      <w:proofErr w:type="spellEnd"/>
      <w:r>
        <w:rPr>
          <w:rFonts w:hint="eastAsia"/>
        </w:rPr>
        <w:t xml:space="preserve"> 추가,</w:t>
      </w:r>
      <w:r>
        <w:t xml:space="preserve">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추가 (</w:t>
      </w:r>
      <w:r>
        <w:t xml:space="preserve">web </w:t>
      </w:r>
      <w:r>
        <w:rPr>
          <w:rFonts w:hint="eastAsia"/>
        </w:rPr>
        <w:t>서버에서 들어오는 포트)</w:t>
      </w:r>
    </w:p>
    <w:p w:rsidR="00B63AD5" w:rsidRDefault="00B63AD5" w:rsidP="00DE4437">
      <w:r>
        <w:rPr>
          <w:rFonts w:hint="eastAsia"/>
        </w:rPr>
        <w:t xml:space="preserve">아웃바운드 수정 </w:t>
      </w:r>
      <w:r>
        <w:t>X</w:t>
      </w:r>
    </w:p>
    <w:p w:rsidR="00B63AD5" w:rsidRDefault="00B63AD5">
      <w:pPr>
        <w:widowControl/>
        <w:wordWrap/>
        <w:autoSpaceDE/>
        <w:autoSpaceDN/>
      </w:pPr>
      <w:r>
        <w:br w:type="page"/>
      </w:r>
    </w:p>
    <w:p w:rsidR="00B63AD5" w:rsidRDefault="00B63AD5" w:rsidP="00DE4437">
      <w:r>
        <w:rPr>
          <w:noProof/>
        </w:rPr>
        <w:lastRenderedPageBreak/>
        <w:drawing>
          <wp:inline distT="0" distB="0" distL="0" distR="0" wp14:anchorId="5D5D2BBB" wp14:editId="3B2B4ED5">
            <wp:extent cx="5731510" cy="4676140"/>
            <wp:effectExtent l="0" t="0" r="254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>
      <w:pPr>
        <w:widowControl/>
        <w:wordWrap/>
        <w:autoSpaceDE/>
        <w:autoSpaceDN/>
      </w:pPr>
      <w:r>
        <w:br w:type="page"/>
      </w:r>
    </w:p>
    <w:p w:rsidR="00B63AD5" w:rsidRDefault="00B63AD5" w:rsidP="00DE4437">
      <w:r>
        <w:rPr>
          <w:noProof/>
        </w:rPr>
        <w:lastRenderedPageBreak/>
        <w:drawing>
          <wp:inline distT="0" distB="0" distL="0" distR="0" wp14:anchorId="449444B1" wp14:editId="5C212B37">
            <wp:extent cx="5731510" cy="4676140"/>
            <wp:effectExtent l="0" t="0" r="254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 w:rsidP="00DE4437">
      <w:r>
        <w:t>인바운드</w:t>
      </w:r>
      <w:r>
        <w:rPr>
          <w:rFonts w:hint="eastAsia"/>
        </w:rPr>
        <w:t>규칙 이름변경</w:t>
      </w:r>
    </w:p>
    <w:p w:rsidR="00B63AD5" w:rsidRDefault="00B63AD5">
      <w:pPr>
        <w:widowControl/>
        <w:wordWrap/>
        <w:autoSpaceDE/>
        <w:autoSpaceDN/>
      </w:pPr>
      <w:r>
        <w:br w:type="page"/>
      </w:r>
    </w:p>
    <w:p w:rsidR="00B63AD5" w:rsidRDefault="00B63AD5" w:rsidP="00DE4437">
      <w:r>
        <w:rPr>
          <w:noProof/>
        </w:rPr>
        <w:lastRenderedPageBreak/>
        <w:drawing>
          <wp:inline distT="0" distB="0" distL="0" distR="0" wp14:anchorId="711C702B" wp14:editId="6DC83064">
            <wp:extent cx="5731510" cy="4676140"/>
            <wp:effectExtent l="0" t="0" r="254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 w:rsidP="00DE4437">
      <w:r>
        <w:rPr>
          <w:rFonts w:hint="eastAsia"/>
        </w:rPr>
        <w:t>아웃바운드 규칙 이름 변경</w:t>
      </w:r>
    </w:p>
    <w:p w:rsidR="00B63AD5" w:rsidRDefault="00B63AD5">
      <w:pPr>
        <w:widowControl/>
        <w:wordWrap/>
        <w:autoSpaceDE/>
        <w:autoSpaceDN/>
      </w:pPr>
      <w:r>
        <w:br w:type="page"/>
      </w:r>
    </w:p>
    <w:p w:rsidR="00B63AD5" w:rsidRDefault="00B63AD5" w:rsidP="00DE4437">
      <w:r>
        <w:rPr>
          <w:noProof/>
        </w:rPr>
        <w:lastRenderedPageBreak/>
        <w:drawing>
          <wp:inline distT="0" distB="0" distL="0" distR="0" wp14:anchorId="2F379ABF" wp14:editId="3C7A5D8F">
            <wp:extent cx="5731510" cy="4676140"/>
            <wp:effectExtent l="0" t="0" r="254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 w:rsidP="00DE4437">
      <w:proofErr w:type="spellStart"/>
      <w:r>
        <w:t>A</w:t>
      </w:r>
      <w:r>
        <w:rPr>
          <w:rFonts w:hint="eastAsia"/>
        </w:rPr>
        <w:t>p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안그룹</w:t>
      </w:r>
      <w:proofErr w:type="spellEnd"/>
      <w:r>
        <w:rPr>
          <w:rFonts w:hint="eastAsia"/>
        </w:rPr>
        <w:t xml:space="preserve"> 이름 변경</w:t>
      </w:r>
    </w:p>
    <w:p w:rsidR="00B63AD5" w:rsidRDefault="00B63AD5">
      <w:pPr>
        <w:widowControl/>
        <w:wordWrap/>
        <w:autoSpaceDE/>
        <w:autoSpaceDN/>
      </w:pPr>
      <w:r>
        <w:br w:type="page"/>
      </w:r>
    </w:p>
    <w:p w:rsidR="00B63AD5" w:rsidRDefault="00B63AD5" w:rsidP="00DE4437">
      <w:r>
        <w:rPr>
          <w:noProof/>
        </w:rPr>
        <w:lastRenderedPageBreak/>
        <w:drawing>
          <wp:inline distT="0" distB="0" distL="0" distR="0" wp14:anchorId="518F3D71" wp14:editId="73FC0F30">
            <wp:extent cx="5731510" cy="4676140"/>
            <wp:effectExtent l="0" t="0" r="254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 w:rsidP="00DE4437">
      <w:r>
        <w:t>W</w:t>
      </w:r>
      <w:r>
        <w:rPr>
          <w:rFonts w:hint="eastAsia"/>
        </w:rPr>
        <w:t>eb,</w:t>
      </w:r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rPr>
          <w:rFonts w:hint="eastAsia"/>
        </w:rPr>
        <w:t>보안그룹</w:t>
      </w:r>
      <w:proofErr w:type="spellEnd"/>
      <w:r>
        <w:rPr>
          <w:rFonts w:hint="eastAsia"/>
        </w:rPr>
        <w:t xml:space="preserve"> 완성 </w:t>
      </w:r>
    </w:p>
    <w:p w:rsidR="00B63AD5" w:rsidRDefault="00B63AD5">
      <w:pPr>
        <w:widowControl/>
        <w:wordWrap/>
        <w:autoSpaceDE/>
        <w:autoSpaceDN/>
      </w:pPr>
      <w:r>
        <w:br w:type="page"/>
      </w:r>
    </w:p>
    <w:p w:rsidR="00B63AD5" w:rsidRDefault="00B63AD5" w:rsidP="00DE4437">
      <w:proofErr w:type="spellStart"/>
      <w:r>
        <w:lastRenderedPageBreak/>
        <w:t>R</w:t>
      </w:r>
      <w:r>
        <w:rPr>
          <w:rFonts w:hint="eastAsia"/>
        </w:rPr>
        <w:t>d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안그룹</w:t>
      </w:r>
      <w:proofErr w:type="spellEnd"/>
      <w:r>
        <w:rPr>
          <w:rFonts w:hint="eastAsia"/>
        </w:rPr>
        <w:t xml:space="preserve"> 생성하기</w:t>
      </w:r>
    </w:p>
    <w:p w:rsidR="00B63AD5" w:rsidRDefault="00B63AD5" w:rsidP="00DE4437">
      <w:r>
        <w:rPr>
          <w:noProof/>
        </w:rPr>
        <w:drawing>
          <wp:inline distT="0" distB="0" distL="0" distR="0" wp14:anchorId="06A2DAAC" wp14:editId="48DB99FC">
            <wp:extent cx="5731510" cy="4676140"/>
            <wp:effectExtent l="0" t="0" r="254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>
      <w:pPr>
        <w:widowControl/>
        <w:wordWrap/>
        <w:autoSpaceDE/>
        <w:autoSpaceDN/>
      </w:pPr>
      <w:r>
        <w:br w:type="page"/>
      </w:r>
    </w:p>
    <w:p w:rsidR="00B63AD5" w:rsidRDefault="00B63AD5" w:rsidP="00DE4437">
      <w:r>
        <w:rPr>
          <w:noProof/>
        </w:rPr>
        <w:lastRenderedPageBreak/>
        <w:drawing>
          <wp:inline distT="0" distB="0" distL="0" distR="0" wp14:anchorId="055EE3E4" wp14:editId="651C4034">
            <wp:extent cx="5731510" cy="4676140"/>
            <wp:effectExtent l="0" t="0" r="254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 w:rsidP="00DE4437">
      <w:proofErr w:type="spellStart"/>
      <w:r>
        <w:rPr>
          <w:rFonts w:hint="eastAsia"/>
        </w:rPr>
        <w:t>보안그룹</w:t>
      </w:r>
      <w:proofErr w:type="spellEnd"/>
      <w:r>
        <w:rPr>
          <w:rFonts w:hint="eastAsia"/>
        </w:rPr>
        <w:t xml:space="preserve"> 정보 추가,</w:t>
      </w:r>
      <w:r>
        <w:t xml:space="preserve">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추가 </w:t>
      </w:r>
      <w:proofErr w:type="gramStart"/>
      <w:r>
        <w:t xml:space="preserve">( </w:t>
      </w:r>
      <w:proofErr w:type="spellStart"/>
      <w:r>
        <w:t>api</w:t>
      </w:r>
      <w:proofErr w:type="spellEnd"/>
      <w:proofErr w:type="gramEnd"/>
      <w:r>
        <w:t xml:space="preserve"> </w:t>
      </w:r>
      <w:r>
        <w:rPr>
          <w:rFonts w:hint="eastAsia"/>
        </w:rPr>
        <w:t>서버의 접속을 허용 )</w:t>
      </w:r>
    </w:p>
    <w:p w:rsidR="00B63AD5" w:rsidRDefault="00B63AD5">
      <w:pPr>
        <w:widowControl/>
        <w:wordWrap/>
        <w:autoSpaceDE/>
        <w:autoSpaceDN/>
      </w:pPr>
      <w:r>
        <w:br w:type="page"/>
      </w:r>
    </w:p>
    <w:p w:rsidR="00B63AD5" w:rsidRDefault="00B63AD5" w:rsidP="00DE4437">
      <w:r>
        <w:rPr>
          <w:noProof/>
        </w:rPr>
        <w:lastRenderedPageBreak/>
        <w:drawing>
          <wp:inline distT="0" distB="0" distL="0" distR="0" wp14:anchorId="3A703E63" wp14:editId="25D69838">
            <wp:extent cx="5731510" cy="4676140"/>
            <wp:effectExtent l="0" t="0" r="2540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 w:rsidP="00DE4437">
      <w:r>
        <w:rPr>
          <w:rFonts w:hint="eastAsia"/>
        </w:rPr>
        <w:t>생성 완료</w:t>
      </w:r>
    </w:p>
    <w:p w:rsidR="00B63AD5" w:rsidRDefault="00B63AD5">
      <w:pPr>
        <w:widowControl/>
        <w:wordWrap/>
        <w:autoSpaceDE/>
        <w:autoSpaceDN/>
      </w:pPr>
      <w:r>
        <w:br w:type="page"/>
      </w:r>
    </w:p>
    <w:p w:rsidR="00B63AD5" w:rsidRDefault="00B63AD5" w:rsidP="00DE4437">
      <w:proofErr w:type="spellStart"/>
      <w:r>
        <w:rPr>
          <w:rFonts w:hint="eastAsia"/>
        </w:rPr>
        <w:lastRenderedPageBreak/>
        <w:t>인바운드</w:t>
      </w:r>
      <w:proofErr w:type="spellEnd"/>
      <w:r>
        <w:rPr>
          <w:rFonts w:hint="eastAsia"/>
        </w:rPr>
        <w:t xml:space="preserve"> 이름 변경</w:t>
      </w:r>
    </w:p>
    <w:p w:rsidR="00B63AD5" w:rsidRDefault="00B63AD5" w:rsidP="00DE4437">
      <w:r>
        <w:rPr>
          <w:noProof/>
        </w:rPr>
        <w:drawing>
          <wp:inline distT="0" distB="0" distL="0" distR="0" wp14:anchorId="047D027B" wp14:editId="40A3947A">
            <wp:extent cx="5731510" cy="4676140"/>
            <wp:effectExtent l="0" t="0" r="254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>
      <w:pPr>
        <w:widowControl/>
        <w:wordWrap/>
        <w:autoSpaceDE/>
        <w:autoSpaceDN/>
      </w:pPr>
      <w:r>
        <w:br w:type="page"/>
      </w:r>
    </w:p>
    <w:p w:rsidR="00B63AD5" w:rsidRDefault="00B63AD5" w:rsidP="00DE4437">
      <w:r>
        <w:rPr>
          <w:noProof/>
        </w:rPr>
        <w:lastRenderedPageBreak/>
        <w:drawing>
          <wp:inline distT="0" distB="0" distL="0" distR="0" wp14:anchorId="5D33135C" wp14:editId="65B63524">
            <wp:extent cx="5731510" cy="4676140"/>
            <wp:effectExtent l="0" t="0" r="254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 w:rsidP="00DE4437">
      <w:r>
        <w:rPr>
          <w:rFonts w:hint="eastAsia"/>
        </w:rPr>
        <w:t>이름 변경 완료</w:t>
      </w:r>
    </w:p>
    <w:p w:rsidR="00B63AD5" w:rsidRDefault="00B63AD5">
      <w:pPr>
        <w:widowControl/>
        <w:wordWrap/>
        <w:autoSpaceDE/>
        <w:autoSpaceDN/>
      </w:pPr>
      <w:r>
        <w:br w:type="page"/>
      </w:r>
    </w:p>
    <w:p w:rsidR="00B63AD5" w:rsidRDefault="00B63AD5" w:rsidP="00F721FD">
      <w:r>
        <w:rPr>
          <w:rFonts w:hint="eastAsia"/>
        </w:rPr>
        <w:lastRenderedPageBreak/>
        <w:t>아웃바운드 규칙 이름 변경</w:t>
      </w:r>
    </w:p>
    <w:p w:rsidR="00B63AD5" w:rsidRDefault="00B63AD5" w:rsidP="00DE4437">
      <w:r>
        <w:rPr>
          <w:noProof/>
        </w:rPr>
        <w:drawing>
          <wp:inline distT="0" distB="0" distL="0" distR="0" wp14:anchorId="13BBCDF9" wp14:editId="51B4F55B">
            <wp:extent cx="5731510" cy="4676140"/>
            <wp:effectExtent l="0" t="0" r="254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>
      <w:pPr>
        <w:widowControl/>
        <w:wordWrap/>
        <w:autoSpaceDE/>
        <w:autoSpaceDN/>
      </w:pPr>
      <w:r>
        <w:br w:type="page"/>
      </w:r>
    </w:p>
    <w:p w:rsidR="00B63AD5" w:rsidRDefault="00B63AD5" w:rsidP="00DE4437">
      <w:r>
        <w:rPr>
          <w:noProof/>
        </w:rPr>
        <w:lastRenderedPageBreak/>
        <w:drawing>
          <wp:inline distT="0" distB="0" distL="0" distR="0" wp14:anchorId="703DCF75" wp14:editId="52194B61">
            <wp:extent cx="5731510" cy="4676140"/>
            <wp:effectExtent l="0" t="0" r="254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 w:rsidP="00F721FD">
      <w:proofErr w:type="spellStart"/>
      <w:r>
        <w:rPr>
          <w:rFonts w:hint="eastAsia"/>
        </w:rPr>
        <w:t>보안그룹</w:t>
      </w:r>
      <w:proofErr w:type="spellEnd"/>
      <w:r>
        <w:rPr>
          <w:rFonts w:hint="eastAsia"/>
        </w:rPr>
        <w:t xml:space="preserve"> 이름 변경</w:t>
      </w:r>
    </w:p>
    <w:p w:rsidR="00B63AD5" w:rsidRDefault="00B63AD5">
      <w:pPr>
        <w:widowControl/>
        <w:wordWrap/>
        <w:autoSpaceDE/>
        <w:autoSpaceDN/>
      </w:pPr>
      <w:r>
        <w:br w:type="page"/>
      </w:r>
    </w:p>
    <w:p w:rsidR="00B63AD5" w:rsidRDefault="00B63AD5" w:rsidP="00DE4437">
      <w:r>
        <w:rPr>
          <w:rFonts w:hint="eastAsia"/>
        </w:rPr>
        <w:lastRenderedPageBreak/>
        <w:t xml:space="preserve">세가지 </w:t>
      </w:r>
      <w:proofErr w:type="spellStart"/>
      <w:r>
        <w:rPr>
          <w:rFonts w:hint="eastAsia"/>
        </w:rPr>
        <w:t>보안그룹이</w:t>
      </w:r>
      <w:proofErr w:type="spellEnd"/>
      <w:r>
        <w:rPr>
          <w:rFonts w:hint="eastAsia"/>
        </w:rPr>
        <w:t xml:space="preserve"> 모두 만들어짐</w:t>
      </w:r>
    </w:p>
    <w:p w:rsidR="00B63AD5" w:rsidRDefault="00B63AD5" w:rsidP="00DE4437">
      <w:r>
        <w:rPr>
          <w:noProof/>
        </w:rPr>
        <w:drawing>
          <wp:inline distT="0" distB="0" distL="0" distR="0" wp14:anchorId="759C659E" wp14:editId="278A83F5">
            <wp:extent cx="5731510" cy="4676140"/>
            <wp:effectExtent l="0" t="0" r="254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Pr="00BD67D2" w:rsidRDefault="00B63AD5" w:rsidP="001E0109">
      <w:pPr>
        <w:widowControl/>
        <w:wordWrap/>
        <w:autoSpaceDE/>
        <w:autoSpaceDN/>
      </w:pPr>
      <w:r>
        <w:rPr>
          <w:rFonts w:hint="eastAsia"/>
        </w:rPr>
        <w:t>김경민</w:t>
      </w:r>
    </w:p>
    <w:p w:rsidR="00B63AD5" w:rsidRDefault="00B63AD5" w:rsidP="00E0383C">
      <w:pPr>
        <w:pStyle w:val="2"/>
      </w:pPr>
      <w:r>
        <w:rPr>
          <w:rFonts w:hint="eastAsia"/>
        </w:rPr>
        <w:lastRenderedPageBreak/>
        <w:t>인스턴스 생성 시작</w:t>
      </w:r>
    </w:p>
    <w:p w:rsidR="00B63AD5" w:rsidRDefault="00B63AD5">
      <w:r>
        <w:rPr>
          <w:noProof/>
        </w:rPr>
        <w:drawing>
          <wp:inline distT="0" distB="0" distL="0" distR="0" wp14:anchorId="7D18175E" wp14:editId="0C122BCE">
            <wp:extent cx="5731510" cy="3223895"/>
            <wp:effectExtent l="0" t="0" r="2540" b="0"/>
            <wp:docPr id="93" name="그림 93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모니터, 컴퓨터이(가) 표시된 사진&#10;&#10;자동 생성된 설명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 w:rsidP="00E0383C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단계 1: Amazon Machine Image(AMI) 선택</w:t>
      </w:r>
    </w:p>
    <w:p w:rsidR="00B63AD5" w:rsidRDefault="00B63AD5" w:rsidP="00BD4F83">
      <w:r>
        <w:rPr>
          <w:noProof/>
        </w:rPr>
        <w:drawing>
          <wp:inline distT="0" distB="0" distL="0" distR="0" wp14:anchorId="5371E61D" wp14:editId="6C62EBAB">
            <wp:extent cx="5731510" cy="3223895"/>
            <wp:effectExtent l="0" t="0" r="2540" b="0"/>
            <wp:docPr id="94" name="그림 9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 w:rsidP="00E0383C">
      <w:pPr>
        <w:pStyle w:val="2"/>
      </w:pPr>
      <w:r>
        <w:rPr>
          <w:rFonts w:hint="eastAsia"/>
        </w:rPr>
        <w:lastRenderedPageBreak/>
        <w:t xml:space="preserve">단계 </w:t>
      </w:r>
      <w:r>
        <w:t xml:space="preserve">2: </w:t>
      </w:r>
      <w:r>
        <w:rPr>
          <w:rFonts w:hint="eastAsia"/>
        </w:rPr>
        <w:t>인스턴스 유형 선택</w:t>
      </w:r>
    </w:p>
    <w:p w:rsidR="00B63AD5" w:rsidRDefault="00B63AD5" w:rsidP="00BD4F83">
      <w:r>
        <w:rPr>
          <w:noProof/>
        </w:rPr>
        <w:drawing>
          <wp:inline distT="0" distB="0" distL="0" distR="0" wp14:anchorId="6BDC57B9" wp14:editId="6A490455">
            <wp:extent cx="5731510" cy="3223895"/>
            <wp:effectExtent l="0" t="0" r="2540" b="0"/>
            <wp:docPr id="95" name="그림 95" descr="텍스트, 스크린샷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스크린샷, 컴퓨터, 실내이(가) 표시된 사진&#10;&#10;자동 생성된 설명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>
      <w:pPr>
        <w:widowControl/>
        <w:wordWrap/>
        <w:autoSpaceDE/>
        <w:autoSpaceDN/>
      </w:pPr>
      <w:r>
        <w:br w:type="page"/>
      </w:r>
    </w:p>
    <w:p w:rsidR="00B63AD5" w:rsidRDefault="00B63AD5" w:rsidP="00BD4F83">
      <w:pPr>
        <w:pStyle w:val="2"/>
      </w:pPr>
      <w:r>
        <w:rPr>
          <w:rFonts w:hint="eastAsia"/>
        </w:rPr>
        <w:lastRenderedPageBreak/>
        <w:t xml:space="preserve">단계 </w:t>
      </w:r>
      <w:r>
        <w:t xml:space="preserve">3: </w:t>
      </w:r>
      <w:r>
        <w:rPr>
          <w:rFonts w:hint="eastAsia"/>
        </w:rPr>
        <w:t>인스턴스 세부 정보 구성</w:t>
      </w:r>
    </w:p>
    <w:p w:rsidR="00B63AD5" w:rsidRDefault="00B63AD5" w:rsidP="00BD4F83">
      <w:r>
        <w:rPr>
          <w:noProof/>
        </w:rPr>
        <w:drawing>
          <wp:inline distT="0" distB="0" distL="0" distR="0" wp14:anchorId="1FBCA8B6" wp14:editId="71E60E21">
            <wp:extent cx="5731510" cy="3223895"/>
            <wp:effectExtent l="0" t="0" r="2540" b="0"/>
            <wp:docPr id="96" name="그림 96" descr="텍스트, 스크린샷, 모니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스크린샷, 모니터, 노트북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 w:rsidP="00BD4F83"/>
    <w:p w:rsidR="00B63AD5" w:rsidRDefault="00B63AD5" w:rsidP="00E0383C">
      <w:pPr>
        <w:pStyle w:val="2"/>
        <w:jc w:val="left"/>
      </w:pPr>
      <w:r>
        <w:rPr>
          <w:rFonts w:hint="eastAsia"/>
        </w:rPr>
        <w:t xml:space="preserve">단계 </w:t>
      </w:r>
      <w:r>
        <w:t xml:space="preserve">4: </w:t>
      </w:r>
      <w:r>
        <w:rPr>
          <w:rFonts w:hint="eastAsia"/>
        </w:rPr>
        <w:t>스토리지 추가</w:t>
      </w:r>
      <w:r>
        <w:rPr>
          <w:noProof/>
        </w:rPr>
        <w:lastRenderedPageBreak/>
        <w:drawing>
          <wp:inline distT="0" distB="0" distL="0" distR="0" wp14:anchorId="20C366A3" wp14:editId="4A6B6BD7">
            <wp:extent cx="5731510" cy="3223895"/>
            <wp:effectExtent l="0" t="0" r="2540" b="0"/>
            <wp:docPr id="97" name="그림 9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 w:rsidP="00BD4F83">
      <w:pPr>
        <w:pStyle w:val="2"/>
      </w:pPr>
      <w:r>
        <w:rPr>
          <w:rFonts w:hint="eastAsia"/>
        </w:rPr>
        <w:t xml:space="preserve">단계 </w:t>
      </w:r>
      <w:r>
        <w:t xml:space="preserve">5: </w:t>
      </w:r>
      <w:r>
        <w:rPr>
          <w:rFonts w:hint="eastAsia"/>
        </w:rPr>
        <w:t>태그 추가</w:t>
      </w:r>
    </w:p>
    <w:p w:rsidR="00B63AD5" w:rsidRDefault="00B63AD5" w:rsidP="00BD4F83">
      <w:r>
        <w:rPr>
          <w:noProof/>
        </w:rPr>
        <w:drawing>
          <wp:inline distT="0" distB="0" distL="0" distR="0" wp14:anchorId="124E88F9" wp14:editId="334EA387">
            <wp:extent cx="5731510" cy="3223895"/>
            <wp:effectExtent l="0" t="0" r="2540" b="0"/>
            <wp:docPr id="98" name="그림 98" descr="텍스트, 스크린샷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스크린샷, 모니터이(가) 표시된 사진&#10;&#10;자동 생성된 설명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 w:rsidP="00BD4F83">
      <w:pPr>
        <w:pStyle w:val="2"/>
      </w:pPr>
      <w:r>
        <w:rPr>
          <w:rFonts w:hint="eastAsia"/>
        </w:rPr>
        <w:lastRenderedPageBreak/>
        <w:t xml:space="preserve">단계 </w:t>
      </w:r>
      <w:r>
        <w:t xml:space="preserve">6: </w:t>
      </w:r>
      <w:r>
        <w:rPr>
          <w:rFonts w:hint="eastAsia"/>
        </w:rPr>
        <w:t>보안 그룹 구성</w:t>
      </w:r>
    </w:p>
    <w:p w:rsidR="00B63AD5" w:rsidRDefault="00B63AD5" w:rsidP="00BD4F83">
      <w:r>
        <w:rPr>
          <w:noProof/>
        </w:rPr>
        <w:drawing>
          <wp:inline distT="0" distB="0" distL="0" distR="0" wp14:anchorId="13F5FDEF" wp14:editId="7D11D0A5">
            <wp:extent cx="5731510" cy="3223895"/>
            <wp:effectExtent l="0" t="0" r="2540" b="0"/>
            <wp:docPr id="99" name="그림 99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스크린샷, 실내이(가) 표시된 사진&#10;&#10;자동 생성된 설명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 w:rsidP="00590DD2">
      <w:pPr>
        <w:pStyle w:val="2"/>
      </w:pPr>
      <w:r>
        <w:rPr>
          <w:rFonts w:hint="eastAsia"/>
        </w:rPr>
        <w:t xml:space="preserve">단계 </w:t>
      </w:r>
      <w:r>
        <w:t xml:space="preserve">7: </w:t>
      </w:r>
      <w:r>
        <w:rPr>
          <w:rFonts w:hint="eastAsia"/>
        </w:rPr>
        <w:t>인스턴스 시작 검토</w:t>
      </w:r>
    </w:p>
    <w:p w:rsidR="00B63AD5" w:rsidRDefault="00B63AD5" w:rsidP="00590DD2">
      <w:r>
        <w:rPr>
          <w:noProof/>
        </w:rPr>
        <w:drawing>
          <wp:inline distT="0" distB="0" distL="0" distR="0" wp14:anchorId="3DDD2F90" wp14:editId="1150F624">
            <wp:extent cx="5731510" cy="3223895"/>
            <wp:effectExtent l="0" t="0" r="2540" b="0"/>
            <wp:docPr id="100" name="그림 100" descr="텍스트, 스크린샷, 실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스크린샷, 실내, 컴퓨터이(가) 표시된 사진&#10;&#10;자동 생성된 설명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 w:rsidP="00590DD2">
      <w:pPr>
        <w:pStyle w:val="2"/>
      </w:pPr>
      <w:r>
        <w:rPr>
          <w:rFonts w:hint="eastAsia"/>
        </w:rPr>
        <w:lastRenderedPageBreak/>
        <w:t xml:space="preserve">단계 </w:t>
      </w:r>
      <w:r>
        <w:t xml:space="preserve">7: </w:t>
      </w:r>
      <w:r>
        <w:rPr>
          <w:rFonts w:hint="eastAsia"/>
        </w:rPr>
        <w:t xml:space="preserve">인스턴스 시작 검토 </w:t>
      </w:r>
      <w:r>
        <w:t xml:space="preserve">– </w:t>
      </w:r>
      <w:r>
        <w:rPr>
          <w:rFonts w:hint="eastAsia"/>
        </w:rPr>
        <w:t>새 키 페어 생성</w:t>
      </w:r>
    </w:p>
    <w:p w:rsidR="00B63AD5" w:rsidRPr="00590DD2" w:rsidRDefault="00B63AD5" w:rsidP="00590DD2">
      <w:r>
        <w:rPr>
          <w:noProof/>
        </w:rPr>
        <w:drawing>
          <wp:inline distT="0" distB="0" distL="0" distR="0" wp14:anchorId="2B8CB383" wp14:editId="7E3E8CD0">
            <wp:extent cx="5731510" cy="3223895"/>
            <wp:effectExtent l="0" t="0" r="2540" b="0"/>
            <wp:docPr id="101" name="그림 101" descr="텍스트, 스크린샷, 컴퓨터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스크린샷, 컴퓨터, 모니터이(가) 표시된 사진&#10;&#10;자동 생성된 설명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 w:rsidP="00590DD2">
      <w:pPr>
        <w:pStyle w:val="2"/>
      </w:pPr>
      <w:r>
        <w:rPr>
          <w:rFonts w:hint="eastAsia"/>
        </w:rPr>
        <w:t>시작 상태</w:t>
      </w:r>
    </w:p>
    <w:p w:rsidR="00B63AD5" w:rsidRDefault="00B63AD5" w:rsidP="00590DD2">
      <w:r>
        <w:rPr>
          <w:noProof/>
        </w:rPr>
        <w:drawing>
          <wp:inline distT="0" distB="0" distL="0" distR="0" wp14:anchorId="4C3ED5A4" wp14:editId="4AB3C90E">
            <wp:extent cx="5731510" cy="3223895"/>
            <wp:effectExtent l="0" t="0" r="2540" b="0"/>
            <wp:docPr id="102" name="그림 10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 w:rsidP="00590DD2">
      <w:pPr>
        <w:pStyle w:val="2"/>
      </w:pPr>
      <w:r>
        <w:rPr>
          <w:rFonts w:hint="eastAsia"/>
        </w:rPr>
        <w:lastRenderedPageBreak/>
        <w:t>인스턴스 생성 대기중</w:t>
      </w:r>
    </w:p>
    <w:p w:rsidR="00B63AD5" w:rsidRDefault="00B63AD5" w:rsidP="00590DD2">
      <w:r>
        <w:rPr>
          <w:noProof/>
        </w:rPr>
        <w:drawing>
          <wp:inline distT="0" distB="0" distL="0" distR="0" wp14:anchorId="2E10FEFC" wp14:editId="2B79D0A1">
            <wp:extent cx="5731510" cy="3223895"/>
            <wp:effectExtent l="0" t="0" r="2540" b="0"/>
            <wp:docPr id="103" name="그림 103" descr="텍스트, 스크린샷, 컴퓨터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, 스크린샷, 컴퓨터, 모니터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 w:rsidP="00590DD2">
      <w:pPr>
        <w:pStyle w:val="2"/>
      </w:pPr>
      <w:r>
        <w:rPr>
          <w:rFonts w:hint="eastAsia"/>
        </w:rPr>
        <w:t>인스턴스 이름 할당</w:t>
      </w:r>
    </w:p>
    <w:p w:rsidR="00B63AD5" w:rsidRPr="00F019BC" w:rsidRDefault="00B63AD5" w:rsidP="00F019BC">
      <w:r>
        <w:rPr>
          <w:noProof/>
        </w:rPr>
        <w:drawing>
          <wp:inline distT="0" distB="0" distL="0" distR="0" wp14:anchorId="6057BD76" wp14:editId="2058059D">
            <wp:extent cx="5731510" cy="3223895"/>
            <wp:effectExtent l="0" t="0" r="2540" b="0"/>
            <wp:docPr id="104" name="그림 104" descr="텍스트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스크린샷, 컴퓨터이(가) 표시된 사진&#10;&#10;자동 생성된 설명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 w:rsidP="00F019BC">
      <w:pPr>
        <w:pStyle w:val="2"/>
      </w:pPr>
      <w:r>
        <w:rPr>
          <w:rFonts w:hint="eastAsia"/>
        </w:rPr>
        <w:lastRenderedPageBreak/>
        <w:t xml:space="preserve">탄력적 </w:t>
      </w:r>
      <w:r>
        <w:t xml:space="preserve">IP 주소 </w:t>
      </w:r>
      <w:r>
        <w:rPr>
          <w:rFonts w:hint="eastAsia"/>
        </w:rPr>
        <w:t>할당(</w:t>
      </w:r>
      <w:r>
        <w:t>1)</w:t>
      </w:r>
    </w:p>
    <w:p w:rsidR="00B63AD5" w:rsidRDefault="00B63AD5" w:rsidP="00F019BC">
      <w:r>
        <w:rPr>
          <w:noProof/>
        </w:rPr>
        <w:drawing>
          <wp:inline distT="0" distB="0" distL="0" distR="0" wp14:anchorId="6E9CF39C" wp14:editId="634AB5B6">
            <wp:extent cx="5731510" cy="3223895"/>
            <wp:effectExtent l="0" t="0" r="2540" b="0"/>
            <wp:docPr id="105" name="그림 105" descr="텍스트, 스크린샷, 컴퓨터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스크린샷, 컴퓨터, 모니터이(가) 표시된 사진&#10;&#10;자동 생성된 설명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 w:rsidP="00F019BC">
      <w:pPr>
        <w:pStyle w:val="2"/>
      </w:pPr>
      <w:r>
        <w:rPr>
          <w:rFonts w:hint="eastAsia"/>
        </w:rPr>
        <w:t xml:space="preserve">탄력적 </w:t>
      </w:r>
      <w:r>
        <w:t xml:space="preserve">IP </w:t>
      </w:r>
      <w:r>
        <w:rPr>
          <w:rFonts w:hint="eastAsia"/>
        </w:rPr>
        <w:t>주소 할당</w:t>
      </w:r>
      <w:r>
        <w:t>(2)</w:t>
      </w:r>
    </w:p>
    <w:p w:rsidR="00B63AD5" w:rsidRDefault="00B63AD5" w:rsidP="00F019BC">
      <w:r>
        <w:rPr>
          <w:noProof/>
        </w:rPr>
        <w:drawing>
          <wp:inline distT="0" distB="0" distL="0" distR="0" wp14:anchorId="12E4A54F" wp14:editId="22317C1C">
            <wp:extent cx="5731510" cy="3223895"/>
            <wp:effectExtent l="0" t="0" r="2540" b="0"/>
            <wp:docPr id="106" name="그림 106" descr="텍스트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, 스크린샷, 컴퓨터이(가) 표시된 사진&#10;&#10;자동 생성된 설명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 w:rsidP="00F019BC">
      <w:pPr>
        <w:pStyle w:val="2"/>
      </w:pPr>
      <w:r>
        <w:rPr>
          <w:rFonts w:hint="eastAsia"/>
        </w:rPr>
        <w:lastRenderedPageBreak/>
        <w:t xml:space="preserve">탄력적 </w:t>
      </w:r>
      <w:r>
        <w:t xml:space="preserve">IP </w:t>
      </w:r>
      <w:r>
        <w:rPr>
          <w:rFonts w:hint="eastAsia"/>
        </w:rPr>
        <w:t>주소 태그 설정</w:t>
      </w:r>
    </w:p>
    <w:p w:rsidR="00B63AD5" w:rsidRDefault="00B63AD5" w:rsidP="00F019BC">
      <w:r>
        <w:rPr>
          <w:noProof/>
        </w:rPr>
        <w:drawing>
          <wp:inline distT="0" distB="0" distL="0" distR="0" wp14:anchorId="3D154E45" wp14:editId="084EF1C9">
            <wp:extent cx="5731510" cy="3223895"/>
            <wp:effectExtent l="0" t="0" r="2540" b="0"/>
            <wp:docPr id="107" name="그림 107" descr="텍스트, 스크린샷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스크린샷, 컴퓨터, 실내이(가) 표시된 사진&#10;&#10;자동 생성된 설명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 w:rsidP="00F019BC">
      <w:pPr>
        <w:pStyle w:val="2"/>
      </w:pPr>
      <w:r>
        <w:rPr>
          <w:rFonts w:hint="eastAsia"/>
        </w:rPr>
        <w:t xml:space="preserve">탄력적 </w:t>
      </w:r>
      <w:r>
        <w:t xml:space="preserve">IP </w:t>
      </w:r>
      <w:r>
        <w:rPr>
          <w:rFonts w:hint="eastAsia"/>
        </w:rPr>
        <w:t>주소 연결</w:t>
      </w:r>
      <w:r>
        <w:t>(1)</w:t>
      </w:r>
    </w:p>
    <w:p w:rsidR="00B63AD5" w:rsidRDefault="00B63AD5" w:rsidP="00E93E93">
      <w:r>
        <w:rPr>
          <w:noProof/>
        </w:rPr>
        <w:drawing>
          <wp:inline distT="0" distB="0" distL="0" distR="0" wp14:anchorId="1FEBEA80" wp14:editId="257B115E">
            <wp:extent cx="5731510" cy="3223895"/>
            <wp:effectExtent l="0" t="0" r="2540" b="0"/>
            <wp:docPr id="108" name="그림 108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스크린샷, 컴퓨터, 노트북이(가) 표시된 사진&#10;&#10;자동 생성된 설명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 w:rsidP="00E93E93">
      <w:pPr>
        <w:pStyle w:val="2"/>
      </w:pPr>
      <w:r>
        <w:rPr>
          <w:rFonts w:hint="eastAsia"/>
        </w:rPr>
        <w:lastRenderedPageBreak/>
        <w:t xml:space="preserve">탄력적 </w:t>
      </w:r>
      <w:r>
        <w:t xml:space="preserve">IP </w:t>
      </w:r>
      <w:r>
        <w:rPr>
          <w:rFonts w:hint="eastAsia"/>
        </w:rPr>
        <w:t>주소 연결(</w:t>
      </w:r>
      <w:r>
        <w:t>2)</w:t>
      </w:r>
    </w:p>
    <w:p w:rsidR="00B63AD5" w:rsidRDefault="00B63AD5" w:rsidP="00E93E93">
      <w:r>
        <w:rPr>
          <w:noProof/>
        </w:rPr>
        <w:drawing>
          <wp:inline distT="0" distB="0" distL="0" distR="0" wp14:anchorId="6F6BE376" wp14:editId="23151F74">
            <wp:extent cx="5731510" cy="3223895"/>
            <wp:effectExtent l="0" t="0" r="2540" b="0"/>
            <wp:docPr id="109" name="그림 109" descr="텍스트, 스크린샷, 컴퓨터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, 스크린샷, 컴퓨터, 모니터이(가) 표시된 사진&#10;&#10;자동 생성된 설명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Default="00B63AD5" w:rsidP="00E93E93">
      <w:pPr>
        <w:pStyle w:val="2"/>
      </w:pPr>
      <w:r>
        <w:rPr>
          <w:rFonts w:hint="eastAsia"/>
        </w:rPr>
        <w:t xml:space="preserve">인스턴스 상태 확인 </w:t>
      </w:r>
      <w:r>
        <w:t xml:space="preserve">– </w:t>
      </w:r>
      <w:r>
        <w:rPr>
          <w:rFonts w:hint="eastAsia"/>
        </w:rPr>
        <w:t>네트워크</w:t>
      </w:r>
    </w:p>
    <w:p w:rsidR="00B63AD5" w:rsidRDefault="00B63AD5" w:rsidP="00E93E93">
      <w:r>
        <w:rPr>
          <w:noProof/>
        </w:rPr>
        <w:drawing>
          <wp:inline distT="0" distB="0" distL="0" distR="0" wp14:anchorId="15BC9EBD" wp14:editId="091C060C">
            <wp:extent cx="5731510" cy="3223895"/>
            <wp:effectExtent l="0" t="0" r="2540" b="0"/>
            <wp:docPr id="110" name="그림 110" descr="텍스트, 컴퓨터, 스크린샷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, 컴퓨터, 스크린샷, 노트북이(가) 표시된 사진&#10;&#10;자동 생성된 설명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D5" w:rsidRPr="00E93E93" w:rsidRDefault="00B63AD5" w:rsidP="00E93E93">
      <w:pPr>
        <w:pStyle w:val="2"/>
      </w:pPr>
      <w:r>
        <w:rPr>
          <w:rFonts w:hint="eastAsia"/>
        </w:rPr>
        <w:lastRenderedPageBreak/>
        <w:t xml:space="preserve">인스턴스 상태 확인 </w:t>
      </w:r>
      <w:r>
        <w:t xml:space="preserve">– </w:t>
      </w:r>
      <w:r>
        <w:rPr>
          <w:rFonts w:hint="eastAsia"/>
        </w:rPr>
        <w:t>보안</w:t>
      </w:r>
    </w:p>
    <w:p w:rsidR="00B63AD5" w:rsidRDefault="00B63AD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CD825B5" wp14:editId="32F58F96">
            <wp:extent cx="5731510" cy="3223895"/>
            <wp:effectExtent l="0" t="0" r="2540" b="0"/>
            <wp:docPr id="111" name="그림 111" descr="텍스트, 컴퓨터, 스크린샷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, 컴퓨터, 스크린샷, 노트북이(가) 표시된 사진&#10;&#10;자동 생성된 설명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BFE" w:rsidRDefault="00B63AD5" w:rsidP="007260E6">
      <w:pPr>
        <w:pStyle w:val="2"/>
        <w:rPr>
          <w:noProof/>
        </w:rPr>
      </w:pPr>
      <w:r>
        <w:rPr>
          <w:rFonts w:hint="eastAsia"/>
        </w:rPr>
        <w:t>인스턴스 연결 준비</w:t>
      </w:r>
      <w:r w:rsidRPr="00E93E93">
        <w:rPr>
          <w:noProof/>
        </w:rPr>
        <w:t xml:space="preserve"> </w:t>
      </w:r>
      <w:r>
        <w:rPr>
          <w:noProof/>
        </w:rPr>
        <w:t>-SSH</w:t>
      </w:r>
      <w:r>
        <w:rPr>
          <w:rFonts w:hint="eastAsia"/>
          <w:noProof/>
        </w:rPr>
        <w:t>주소복사</w:t>
      </w:r>
    </w:p>
    <w:p w:rsidR="00763BFE" w:rsidRDefault="00B63AD5" w:rsidP="007260E6">
      <w:pPr>
        <w:pStyle w:val="2"/>
        <w:rPr>
          <w:noProof/>
        </w:rPr>
      </w:pPr>
      <w:r>
        <w:rPr>
          <w:noProof/>
        </w:rPr>
        <w:drawing>
          <wp:inline distT="0" distB="0" distL="0" distR="0" wp14:anchorId="5FF68119" wp14:editId="41415C85">
            <wp:extent cx="5731510" cy="3223895"/>
            <wp:effectExtent l="0" t="0" r="2540" b="0"/>
            <wp:docPr id="112" name="그림 1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BFE" w:rsidRDefault="00763BFE" w:rsidP="00763BFE"/>
    <w:p w:rsidR="00763BFE" w:rsidRPr="00763BFE" w:rsidRDefault="00763BFE" w:rsidP="00763BFE">
      <w:pPr>
        <w:rPr>
          <w:rFonts w:hint="eastAsia"/>
        </w:rPr>
      </w:pPr>
    </w:p>
    <w:p w:rsidR="00763BFE" w:rsidRDefault="00763BFE">
      <w:pPr>
        <w:widowControl/>
        <w:wordWrap/>
        <w:autoSpaceDE/>
        <w:autoSpaceDN/>
        <w:rPr>
          <w:rFonts w:asciiTheme="majorHAnsi" w:eastAsiaTheme="majorEastAsia" w:hAnsiTheme="majorHAnsi" w:cstheme="majorBidi"/>
          <w:noProof/>
        </w:rPr>
      </w:pPr>
      <w:r>
        <w:rPr>
          <w:noProof/>
        </w:rPr>
        <w:br w:type="page"/>
      </w:r>
    </w:p>
    <w:p w:rsidR="00763BFE" w:rsidRDefault="00763BFE" w:rsidP="00763BFE">
      <w:pPr>
        <w:pStyle w:val="2"/>
        <w:rPr>
          <w:noProof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51.2pt;height:362.95pt">
            <v:imagedata r:id="rId115" o:title="스크린샷(9)"/>
          </v:shape>
        </w:pict>
      </w:r>
      <w:r>
        <w:rPr>
          <w:noProof/>
        </w:rPr>
        <w:lastRenderedPageBreak/>
        <w:pict>
          <v:shape id="_x0000_i1025" type="#_x0000_t75" style="width:451.2pt;height:351.85pt">
            <v:imagedata r:id="rId116" o:title="putty-keypair-1"/>
          </v:shape>
        </w:pict>
      </w:r>
    </w:p>
    <w:p w:rsidR="00763BFE" w:rsidRDefault="00763BFE" w:rsidP="00763BFE">
      <w:pPr>
        <w:pStyle w:val="2"/>
        <w:rPr>
          <w:noProof/>
        </w:rPr>
      </w:pPr>
      <w:r>
        <w:rPr>
          <w:noProof/>
        </w:rPr>
        <w:drawing>
          <wp:inline distT="0" distB="0" distL="0" distR="0">
            <wp:extent cx="5731510" cy="3234332"/>
            <wp:effectExtent l="0" t="0" r="2540" b="4445"/>
            <wp:docPr id="121" name="그림 121" descr="C:\Users\parkp\AppData\Local\Microsoft\Windows\INetCache\Content.Word\putty-keypair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rkp\AppData\Local\Microsoft\Windows\INetCache\Content.Word\putty-keypair-2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BFE" w:rsidRDefault="00763BFE" w:rsidP="00763BFE">
      <w:pPr>
        <w:pStyle w:val="2"/>
        <w:rPr>
          <w:rFonts w:hint="eastAsia"/>
          <w:noProof/>
        </w:rPr>
      </w:pPr>
      <w:r>
        <w:rPr>
          <w:noProof/>
        </w:rPr>
        <w:lastRenderedPageBreak/>
        <w:pict>
          <v:shape id="_x0000_i1030" type="#_x0000_t75" style="width:449.9pt;height:350.25pt">
            <v:imagedata r:id="rId118" o:title="putty-keypair-3"/>
          </v:shape>
        </w:pict>
      </w:r>
    </w:p>
    <w:p w:rsidR="00763BFE" w:rsidRDefault="00763BFE" w:rsidP="00763BFE">
      <w:pPr>
        <w:pStyle w:val="2"/>
        <w:rPr>
          <w:noProof/>
        </w:rPr>
      </w:pPr>
      <w:r>
        <w:rPr>
          <w:noProof/>
        </w:rPr>
        <w:lastRenderedPageBreak/>
        <w:pict>
          <v:shape id="_x0000_i1031" type="#_x0000_t75" style="width:444.05pt;height:346.65pt">
            <v:imagedata r:id="rId119" o:title="putty-keypair-4"/>
          </v:shape>
        </w:pict>
      </w:r>
      <w:r>
        <w:rPr>
          <w:noProof/>
        </w:rPr>
        <w:lastRenderedPageBreak/>
        <w:pict>
          <v:shape id="_x0000_i1036" type="#_x0000_t75" style="width:451.2pt;height:362.95pt">
            <v:imagedata r:id="rId115" o:title="스크린샷(9)"/>
          </v:shape>
        </w:pict>
      </w:r>
      <w:r>
        <w:rPr>
          <w:noProof/>
        </w:rPr>
        <w:lastRenderedPageBreak/>
        <w:pict>
          <v:shape id="_x0000_i1032" type="#_x0000_t75" style="width:447.65pt;height:350.25pt">
            <v:imagedata r:id="rId120" o:title="putty-keypair-5"/>
          </v:shape>
        </w:pict>
      </w:r>
      <w:r>
        <w:rPr>
          <w:noProof/>
        </w:rPr>
        <w:pict>
          <v:shape id="_x0000_i1033" type="#_x0000_t75" style="width:451.2pt;height:252.8pt">
            <v:imagedata r:id="rId121" o:title="putty-keypair-6"/>
          </v:shape>
        </w:pict>
      </w:r>
      <w:r>
        <w:rPr>
          <w:noProof/>
        </w:rPr>
        <w:lastRenderedPageBreak/>
        <w:pict>
          <v:shape id="_x0000_i1034" type="#_x0000_t75" style="width:443.4pt;height:345pt">
            <v:imagedata r:id="rId122" o:title="putty-keypair-7"/>
          </v:shape>
        </w:pict>
      </w:r>
      <w:r>
        <w:rPr>
          <w:noProof/>
        </w:rPr>
        <w:lastRenderedPageBreak/>
        <w:pict>
          <v:shape id="_x0000_i1035" type="#_x0000_t75" style="width:451.2pt;height:388pt">
            <v:imagedata r:id="rId123" o:title="putty-load1"/>
          </v:shape>
        </w:pict>
      </w:r>
    </w:p>
    <w:p w:rsidR="00B63AD5" w:rsidRDefault="00763BFE" w:rsidP="007260E6">
      <w:pPr>
        <w:pStyle w:val="2"/>
        <w:rPr>
          <w:noProof/>
        </w:rPr>
      </w:pPr>
      <w:r>
        <w:rPr>
          <w:noProof/>
        </w:rPr>
        <w:lastRenderedPageBreak/>
        <w:pict>
          <v:shape id="_x0000_i1049" type="#_x0000_t75" style="width:339.15pt;height:330.7pt">
            <v:imagedata r:id="rId124" o:title="putty-load2"/>
          </v:shape>
        </w:pict>
      </w:r>
      <w:r>
        <w:rPr>
          <w:noProof/>
        </w:rPr>
        <w:lastRenderedPageBreak/>
        <w:pict>
          <v:shape id="_x0000_i1048" type="#_x0000_t75" style="width:451.2pt;height:388pt">
            <v:imagedata r:id="rId123" o:title="putty-load1"/>
          </v:shape>
        </w:pict>
      </w:r>
    </w:p>
    <w:p w:rsidR="00B63AD5" w:rsidRDefault="00B63AD5" w:rsidP="00E93E93">
      <w:pPr>
        <w:pStyle w:val="2"/>
        <w:jc w:val="left"/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 xml:space="preserve">MD </w:t>
      </w:r>
      <w:r>
        <w:rPr>
          <w:rFonts w:hint="eastAsia"/>
          <w:noProof/>
        </w:rPr>
        <w:t xml:space="preserve">입력 </w:t>
      </w:r>
      <w:r>
        <w:rPr>
          <w:noProof/>
        </w:rPr>
        <w:t xml:space="preserve">: </w:t>
      </w:r>
      <w:r>
        <w:rPr>
          <w:rFonts w:hint="eastAsia"/>
          <w:noProof/>
        </w:rPr>
        <w:t>키 페어 위치 확</w:t>
      </w:r>
      <w:r w:rsidR="00763BFE">
        <w:rPr>
          <w:rFonts w:hint="eastAsia"/>
          <w:noProof/>
        </w:rPr>
        <w:lastRenderedPageBreak/>
        <w:pict>
          <v:shape id="_x0000_i1051" type="#_x0000_t75" style="width:334.6pt;height:329.4pt">
            <v:imagedata r:id="rId125" o:title="putty-load3"/>
          </v:shape>
        </w:pict>
      </w:r>
      <w:r w:rsidR="00763BFE">
        <w:rPr>
          <w:rFonts w:hint="eastAsia"/>
          <w:noProof/>
        </w:rPr>
        <w:pict>
          <v:shape id="_x0000_i1052" type="#_x0000_t75" style="width:450.9pt;height:253.45pt">
            <v:imagedata r:id="rId126" o:title="putty-load4"/>
          </v:shape>
        </w:pict>
      </w:r>
      <w:r>
        <w:rPr>
          <w:rFonts w:hint="eastAsia"/>
          <w:noProof/>
        </w:rPr>
        <w:lastRenderedPageBreak/>
        <w:t>인</w:t>
      </w:r>
      <w:r w:rsidR="00763BFE">
        <w:rPr>
          <w:rFonts w:hint="eastAsia"/>
          <w:noProof/>
        </w:rPr>
        <w:pict>
          <v:shape id="_x0000_i1053" type="#_x0000_t75" style="width:329.4pt;height:326.45pt">
            <v:imagedata r:id="rId127" o:title="putty-load5"/>
          </v:shape>
        </w:pict>
      </w:r>
      <w:r w:rsidR="00763BFE">
        <w:rPr>
          <w:rFonts w:hint="eastAsia"/>
          <w:noProof/>
        </w:rPr>
        <w:pict>
          <v:shape id="_x0000_i1054" type="#_x0000_t75" style="width:451.2pt;height:281.8pt">
            <v:imagedata r:id="rId128" o:title="putty-load6"/>
          </v:shape>
        </w:pict>
      </w:r>
      <w:r w:rsidR="00763BFE">
        <w:rPr>
          <w:rFonts w:hint="eastAsia"/>
          <w:noProof/>
        </w:rPr>
        <w:lastRenderedPageBreak/>
        <w:pict>
          <v:shape id="_x0000_i1055" type="#_x0000_t75" style="width:450.9pt;height:282.45pt">
            <v:imagedata r:id="rId129" o:title="nginx-install1"/>
          </v:shape>
        </w:pict>
      </w:r>
      <w:r w:rsidR="00763BFE">
        <w:rPr>
          <w:rFonts w:hint="eastAsia"/>
          <w:noProof/>
        </w:rPr>
        <w:pict>
          <v:shape id="_x0000_i1056" type="#_x0000_t75" style="width:451.2pt;height:284.75pt">
            <v:imagedata r:id="rId130" o:title="nginx-install2"/>
          </v:shape>
        </w:pict>
      </w:r>
      <w:r w:rsidR="00763BFE">
        <w:rPr>
          <w:rFonts w:hint="eastAsia"/>
          <w:noProof/>
        </w:rPr>
        <w:lastRenderedPageBreak/>
        <w:pict>
          <v:shape id="_x0000_i1057" type="#_x0000_t75" style="width:451.2pt;height:283.45pt">
            <v:imagedata r:id="rId131" o:title="nginx-install3"/>
          </v:shape>
        </w:pict>
      </w:r>
      <w:r w:rsidR="00763BFE">
        <w:rPr>
          <w:rFonts w:hint="eastAsia"/>
          <w:noProof/>
        </w:rPr>
        <w:pict>
          <v:shape id="_x0000_i1058" type="#_x0000_t75" style="width:450.9pt;height:284.75pt">
            <v:imagedata r:id="rId132" o:title="nginx-install4"/>
          </v:shape>
        </w:pict>
      </w:r>
      <w:r w:rsidR="00763BFE">
        <w:rPr>
          <w:rFonts w:hint="eastAsia"/>
          <w:noProof/>
        </w:rPr>
        <w:lastRenderedPageBreak/>
        <w:pict>
          <v:shape id="_x0000_i1059" type="#_x0000_t75" style="width:451.2pt;height:284.1pt">
            <v:imagedata r:id="rId133" o:title="nginx-install5"/>
          </v:shape>
        </w:pict>
      </w:r>
      <w:r w:rsidR="00763BFE">
        <w:rPr>
          <w:rFonts w:hint="eastAsia"/>
          <w:noProof/>
        </w:rPr>
        <w:pict>
          <v:shape id="_x0000_i1060" type="#_x0000_t75" style="width:451.2pt;height:258.7pt">
            <v:imagedata r:id="rId134" o:title="nginx-install6"/>
          </v:shape>
        </w:pict>
      </w:r>
    </w:p>
    <w:p w:rsidR="00B63AD5" w:rsidRDefault="00B63AD5" w:rsidP="00E93E93">
      <w:pPr>
        <w:pStyle w:val="2"/>
        <w:jc w:val="left"/>
      </w:pPr>
    </w:p>
    <w:p w:rsidR="00B63AD5" w:rsidRPr="007260E6" w:rsidRDefault="00B63AD5" w:rsidP="007260E6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:rsidR="00763BFE" w:rsidRPr="00E0383C" w:rsidRDefault="00B63AD5" w:rsidP="00763BFE">
      <w:pPr>
        <w:pStyle w:val="2"/>
        <w:jc w:val="left"/>
        <w:rPr>
          <w:noProof/>
        </w:rPr>
      </w:pPr>
      <w:r>
        <w:rPr>
          <w:rFonts w:hint="eastAsia"/>
        </w:rPr>
        <w:lastRenderedPageBreak/>
        <w:t>C</w:t>
      </w:r>
      <w:r>
        <w:t xml:space="preserve">MD </w:t>
      </w:r>
      <w:proofErr w:type="gramStart"/>
      <w:r>
        <w:rPr>
          <w:rFonts w:hint="eastAsia"/>
        </w:rPr>
        <w:t xml:space="preserve">입력 </w:t>
      </w:r>
      <w:r>
        <w:t>:</w:t>
      </w:r>
      <w:proofErr w:type="gramEnd"/>
      <w:r>
        <w:t xml:space="preserve"> SSH </w:t>
      </w:r>
      <w:r>
        <w:rPr>
          <w:rFonts w:hint="eastAsia"/>
        </w:rPr>
        <w:t>주소 입력</w:t>
      </w:r>
    </w:p>
    <w:p w:rsidR="00B63AD5" w:rsidRPr="00E0383C" w:rsidRDefault="00B63AD5" w:rsidP="00E0383C">
      <w:pPr>
        <w:pStyle w:val="2"/>
        <w:jc w:val="left"/>
      </w:pPr>
      <w:r w:rsidRPr="00E0383C">
        <w:rPr>
          <w:noProof/>
        </w:rPr>
        <w:t xml:space="preserve"> </w:t>
      </w:r>
    </w:p>
    <w:p w:rsidR="00B63AD5" w:rsidRDefault="00B63AD5" w:rsidP="00E0383C">
      <w:pPr>
        <w:pStyle w:val="2"/>
      </w:pPr>
      <w:r>
        <w:rPr>
          <w:rFonts w:hint="eastAsia"/>
        </w:rPr>
        <w:t>C</w:t>
      </w:r>
      <w:r>
        <w:t xml:space="preserve">MD </w:t>
      </w:r>
      <w:r>
        <w:rPr>
          <w:rFonts w:hint="eastAsia"/>
        </w:rPr>
        <w:t xml:space="preserve">명령어 </w:t>
      </w:r>
      <w:proofErr w:type="gramStart"/>
      <w:r>
        <w:rPr>
          <w:rFonts w:hint="eastAsia"/>
        </w:rPr>
        <w:t xml:space="preserve">입력 </w:t>
      </w:r>
      <w:r>
        <w:t>:</w:t>
      </w:r>
      <w:proofErr w:type="gramEnd"/>
      <w:r>
        <w:t xml:space="preserve"> </w:t>
      </w:r>
      <w:proofErr w:type="spellStart"/>
      <w:r>
        <w:t>sudo</w:t>
      </w:r>
      <w:proofErr w:type="spellEnd"/>
      <w:r>
        <w:t xml:space="preserve"> apt install </w:t>
      </w:r>
      <w:proofErr w:type="spellStart"/>
      <w:r>
        <w:t>nginx</w:t>
      </w:r>
      <w:proofErr w:type="spellEnd"/>
      <w:r>
        <w:t>(2)</w:t>
      </w:r>
    </w:p>
    <w:p w:rsidR="00B63AD5" w:rsidRDefault="00B63AD5" w:rsidP="00E0383C"/>
    <w:p w:rsidR="00B63AD5" w:rsidRDefault="00B63AD5" w:rsidP="00763BFE">
      <w:pPr>
        <w:pStyle w:val="2"/>
      </w:pPr>
      <w:r>
        <w:rPr>
          <w:rFonts w:hint="eastAsia"/>
        </w:rPr>
        <w:t xml:space="preserve">공인 </w:t>
      </w:r>
      <w:r>
        <w:t xml:space="preserve">IP 주소 </w:t>
      </w:r>
      <w:r>
        <w:rPr>
          <w:rFonts w:hint="eastAsia"/>
        </w:rPr>
        <w:t>복사</w:t>
      </w:r>
    </w:p>
    <w:p w:rsidR="00B63AD5" w:rsidRDefault="00B63AD5" w:rsidP="00E0383C">
      <w:pPr>
        <w:pStyle w:val="2"/>
      </w:pPr>
      <w:r>
        <w:rPr>
          <w:rFonts w:hint="eastAsia"/>
        </w:rPr>
        <w:t>N</w:t>
      </w:r>
      <w:r>
        <w:t xml:space="preserve">GINX </w:t>
      </w:r>
      <w:r>
        <w:rPr>
          <w:rFonts w:hint="eastAsia"/>
        </w:rPr>
        <w:t>화면 띄우기</w:t>
      </w:r>
    </w:p>
    <w:p w:rsidR="00B63AD5" w:rsidRPr="00E0383C" w:rsidRDefault="00B63AD5" w:rsidP="00E0383C"/>
    <w:p w:rsidR="00B63AD5" w:rsidRPr="00BD4F83" w:rsidRDefault="00B63AD5" w:rsidP="00763BFE">
      <w:pPr>
        <w:widowControl/>
        <w:wordWrap/>
        <w:autoSpaceDE/>
        <w:autoSpaceDN/>
      </w:pPr>
      <w:r>
        <w:br w:type="page"/>
      </w:r>
    </w:p>
    <w:p w:rsidR="00B63AD5" w:rsidRDefault="00B63AD5" w:rsidP="00B63AD5">
      <w:pPr>
        <w:widowControl/>
        <w:wordWrap/>
        <w:autoSpaceDE/>
        <w:autoSpaceDN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lastRenderedPageBreak/>
        <w:t>김은기</w:t>
      </w:r>
    </w:p>
    <w:p w:rsidR="00B63AD5" w:rsidRDefault="00B63AD5">
      <w:pPr>
        <w:widowControl/>
        <w:wordWrap/>
        <w:autoSpaceDE/>
        <w:autoSpaceDN/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4A12C7" w:rsidRPr="00B63AD5" w:rsidRDefault="00763BFE" w:rsidP="00B63AD5">
      <w:pPr>
        <w:widowControl/>
        <w:wordWrap/>
        <w:autoSpaceDE/>
        <w:autoSpaceDN/>
        <w:jc w:val="center"/>
        <w:rPr>
          <w:rFonts w:hint="eastAsia"/>
          <w:sz w:val="72"/>
          <w:szCs w:val="72"/>
        </w:rPr>
      </w:pPr>
    </w:p>
    <w:sectPr w:rsidR="004A12C7" w:rsidRPr="00B63AD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AD5"/>
    <w:rsid w:val="0040222C"/>
    <w:rsid w:val="004459D0"/>
    <w:rsid w:val="00763BFE"/>
    <w:rsid w:val="00B6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5A16E"/>
  <w15:chartTrackingRefBased/>
  <w15:docId w15:val="{5ED1C75F-0563-470C-8187-A47CCEFEC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63AD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3AD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63AD5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63AD5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B63AD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fontTable" Target="fontTable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theme" Target="theme/theme1.xml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CE8C7-94F4-45D1-B1D7-1BBBF98F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6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상철</dc:creator>
  <cp:keywords/>
  <dc:description/>
  <cp:lastModifiedBy>박상철</cp:lastModifiedBy>
  <cp:revision>1</cp:revision>
  <dcterms:created xsi:type="dcterms:W3CDTF">2022-02-08T06:08:00Z</dcterms:created>
  <dcterms:modified xsi:type="dcterms:W3CDTF">2022-02-08T06:29:00Z</dcterms:modified>
</cp:coreProperties>
</file>